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34" w:rsidRPr="00513134" w:rsidRDefault="00513134" w:rsidP="0051313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Брянской области</w:t>
      </w:r>
      <w:r w:rsidRPr="00513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ПОУ «Брянский транспорт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873"/>
      </w:tblGrid>
      <w:tr w:rsidR="00513134" w:rsidRPr="00513134" w:rsidTr="00C54BD5">
        <w:tc>
          <w:tcPr>
            <w:tcW w:w="4924" w:type="dxa"/>
          </w:tcPr>
          <w:p w:rsidR="00513134" w:rsidRPr="00513134" w:rsidRDefault="00513134" w:rsidP="005131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</w:tcPr>
          <w:p w:rsidR="00513134" w:rsidRPr="00513134" w:rsidRDefault="00513134" w:rsidP="005131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134" w:rsidRPr="00513134" w:rsidRDefault="00513134" w:rsidP="005131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513134" w:rsidRPr="00513134" w:rsidRDefault="00513134" w:rsidP="0051313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1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чебно-производственной работе</w:t>
            </w:r>
            <w:r w:rsidRPr="0051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ПОУ «БТТ</w:t>
            </w:r>
            <w:r w:rsidRPr="005131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13134" w:rsidRPr="00513134" w:rsidRDefault="00513134" w:rsidP="005131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513134" w:rsidRPr="00513134" w:rsidRDefault="00513134" w:rsidP="00513134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1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513134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/Кузин М.В./</w:t>
            </w:r>
          </w:p>
          <w:p w:rsidR="00513134" w:rsidRPr="00513134" w:rsidRDefault="00513134" w:rsidP="00513134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28"/>
                <w:lang w:eastAsia="ru-RU"/>
              </w:rPr>
            </w:pPr>
          </w:p>
          <w:p w:rsidR="00513134" w:rsidRPr="00513134" w:rsidRDefault="00635D49" w:rsidP="00635D49">
            <w:pPr>
              <w:widowControl w:val="0"/>
              <w:tabs>
                <w:tab w:val="left" w:pos="693"/>
                <w:tab w:val="left" w:pos="2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513134" w:rsidRPr="00513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2017 г.</w:t>
            </w:r>
          </w:p>
          <w:p w:rsidR="00513134" w:rsidRPr="00513134" w:rsidRDefault="00513134" w:rsidP="005131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3134" w:rsidRPr="00513134" w:rsidRDefault="00513134" w:rsidP="00635D49">
      <w:pPr>
        <w:widowControl w:val="0"/>
        <w:spacing w:after="0" w:line="30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59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Pr="00513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ФЕССИОНАЛЬНОГО МОДУЛЯ ПМ.01 </w:t>
      </w:r>
    </w:p>
    <w:p w:rsidR="00513134" w:rsidRPr="00513134" w:rsidRDefault="00513134" w:rsidP="00513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СПЕЦИАЛЬНОСТИ СЛЕСАРЬ ПО РЕМОНТУ АВТОМОБИЛЕЙ</w:t>
      </w:r>
      <w:r w:rsidRPr="00513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3134" w:rsidRPr="00513134" w:rsidRDefault="00513134" w:rsidP="00513134">
      <w:pPr>
        <w:spacing w:after="0" w:line="590" w:lineRule="exact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513134" w:rsidRPr="00513134" w:rsidTr="00C54BD5">
        <w:tc>
          <w:tcPr>
            <w:tcW w:w="4253" w:type="dxa"/>
          </w:tcPr>
          <w:p w:rsidR="00513134" w:rsidRPr="00513134" w:rsidRDefault="00513134" w:rsidP="00513134">
            <w:pPr>
              <w:spacing w:after="0" w:line="276" w:lineRule="auto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hideMark/>
          </w:tcPr>
          <w:p w:rsidR="00513134" w:rsidRPr="00513134" w:rsidRDefault="00513134" w:rsidP="0051313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6"/>
                <w:lang w:eastAsia="ru-RU"/>
              </w:rPr>
            </w:pPr>
            <w:r w:rsidRPr="00513134">
              <w:rPr>
                <w:rFonts w:ascii="Times New Roman" w:eastAsia="Arial Unicode MS" w:hAnsi="Times New Roman" w:cs="Times New Roman"/>
                <w:sz w:val="28"/>
                <w:szCs w:val="26"/>
                <w:lang w:eastAsia="ru-RU"/>
              </w:rPr>
              <w:t xml:space="preserve">Рассмотрено и одобрено на заседании ЦК «Техническое обслуживание и ремонт автомобильного транспорта» </w:t>
            </w:r>
          </w:p>
          <w:p w:rsidR="00513134" w:rsidRPr="00513134" w:rsidRDefault="00513134" w:rsidP="0051313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8"/>
                <w:szCs w:val="26"/>
                <w:lang w:eastAsia="ru-RU"/>
              </w:rPr>
            </w:pPr>
            <w:r w:rsidRPr="00513134">
              <w:rPr>
                <w:rFonts w:ascii="Times New Roman" w:eastAsia="Arial Unicode MS" w:hAnsi="Times New Roman" w:cs="Times New Roman"/>
                <w:sz w:val="28"/>
                <w:szCs w:val="26"/>
                <w:lang w:eastAsia="ru-RU"/>
              </w:rPr>
              <w:t>Председатель</w:t>
            </w:r>
            <w:r w:rsidRPr="00513134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 xml:space="preserve"> ____________/</w:t>
            </w:r>
            <w:r w:rsidR="00635D49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>Волчков</w:t>
            </w:r>
            <w:r w:rsidRPr="00513134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 xml:space="preserve"> </w:t>
            </w:r>
            <w:r w:rsidR="00635D49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>А</w:t>
            </w:r>
            <w:r w:rsidRPr="00513134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>.</w:t>
            </w:r>
            <w:r w:rsidR="00635D49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>В</w:t>
            </w:r>
            <w:r w:rsidRPr="00513134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 xml:space="preserve">./ </w:t>
            </w:r>
          </w:p>
          <w:p w:rsidR="00513134" w:rsidRPr="00513134" w:rsidRDefault="00513134" w:rsidP="0051313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3134">
              <w:rPr>
                <w:rFonts w:ascii="Times New Roman" w:eastAsia="Arial Unicode MS" w:hAnsi="Times New Roman" w:cs="Times New Roman"/>
                <w:bCs/>
                <w:iCs/>
                <w:sz w:val="28"/>
                <w:szCs w:val="26"/>
                <w:lang w:eastAsia="ru-RU"/>
              </w:rPr>
              <w:t>Протокол №___</w:t>
            </w:r>
            <w:r w:rsidRPr="00513134">
              <w:rPr>
                <w:rFonts w:ascii="Times New Roman" w:eastAsia="Arial Unicode MS" w:hAnsi="Times New Roman" w:cs="Times New Roman"/>
                <w:sz w:val="28"/>
                <w:szCs w:val="26"/>
                <w:lang w:eastAsia="ru-RU"/>
              </w:rPr>
              <w:t xml:space="preserve"> «____» ___________2017 г.</w:t>
            </w:r>
          </w:p>
        </w:tc>
      </w:tr>
    </w:tbl>
    <w:p w:rsidR="00513134" w:rsidRPr="00513134" w:rsidRDefault="00513134" w:rsidP="00635D49">
      <w:pPr>
        <w:widowControl w:val="0"/>
        <w:tabs>
          <w:tab w:val="left" w:pos="693"/>
          <w:tab w:val="left" w:pos="2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134" w:rsidRPr="00513134" w:rsidRDefault="00513134" w:rsidP="00513134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66FE" w:rsidRPr="008D66FE" w:rsidRDefault="00513134" w:rsidP="0051313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>Брянск</w:t>
      </w:r>
      <w:r w:rsidRPr="00513134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17</w:t>
      </w:r>
      <w:r w:rsidR="008D66FE" w:rsidRPr="008D66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8D66FE" w:rsidRDefault="008D66FE" w:rsidP="008D66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6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782"/>
        <w:gridCol w:w="567"/>
      </w:tblGrid>
      <w:tr w:rsidR="005535C6" w:rsidRPr="005535C6" w:rsidTr="005535C6">
        <w:trPr>
          <w:trHeight w:val="394"/>
        </w:trPr>
        <w:tc>
          <w:tcPr>
            <w:tcW w:w="9782" w:type="dxa"/>
          </w:tcPr>
          <w:p w:rsidR="005535C6" w:rsidRPr="005535C6" w:rsidRDefault="005535C6" w:rsidP="005535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Общая характеристика рабочей программы профессионального   модуля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535C6" w:rsidRPr="005535C6" w:rsidRDefault="005535C6" w:rsidP="005535C6">
            <w:pPr>
              <w:tabs>
                <w:tab w:val="left" w:pos="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35C6" w:rsidRPr="005535C6" w:rsidTr="005535C6">
        <w:trPr>
          <w:trHeight w:val="720"/>
        </w:trPr>
        <w:tc>
          <w:tcPr>
            <w:tcW w:w="9782" w:type="dxa"/>
          </w:tcPr>
          <w:p w:rsidR="005535C6" w:rsidRPr="005535C6" w:rsidRDefault="005535C6" w:rsidP="00553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профессионального модуля………………………………………………………………………………… </w:t>
            </w:r>
          </w:p>
          <w:p w:rsidR="005535C6" w:rsidRPr="005535C6" w:rsidRDefault="005535C6" w:rsidP="00553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словия реализации программы профессионального модуля…………………………………………………………………………..</w:t>
            </w: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67" w:type="dxa"/>
          </w:tcPr>
          <w:p w:rsidR="005535C6" w:rsidRPr="005535C6" w:rsidRDefault="005535C6" w:rsidP="0055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5C6" w:rsidRPr="005535C6" w:rsidRDefault="005535C6" w:rsidP="0055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535C6" w:rsidRPr="005535C6" w:rsidRDefault="005535C6" w:rsidP="0055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5C6" w:rsidRPr="005535C6" w:rsidRDefault="005535C6" w:rsidP="0055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535C6" w:rsidRPr="005535C6" w:rsidTr="005535C6">
        <w:trPr>
          <w:trHeight w:val="692"/>
        </w:trPr>
        <w:tc>
          <w:tcPr>
            <w:tcW w:w="9782" w:type="dxa"/>
          </w:tcPr>
          <w:p w:rsidR="005535C6" w:rsidRPr="005535C6" w:rsidRDefault="005535C6" w:rsidP="00553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 Контроль и оценка результатов освоения профессионального модуля 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535C6" w:rsidRPr="005535C6" w:rsidRDefault="005535C6" w:rsidP="0055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5535C6" w:rsidRPr="005535C6" w:rsidRDefault="005535C6" w:rsidP="005535C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943" w:rsidRDefault="003E394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D66FE" w:rsidRPr="00743A12" w:rsidRDefault="008D66FE" w:rsidP="008D66F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3A12">
        <w:rPr>
          <w:rFonts w:ascii="Times New Roman" w:eastAsia="Times New Roman" w:hAnsi="Times New Roman" w:cs="Times New Roman"/>
          <w:b/>
          <w:lang w:eastAsia="ru-RU"/>
        </w:rPr>
        <w:lastRenderedPageBreak/>
        <w:t>1. ОБЩАЯ ХАРАКТЕРИСТИКА РАБОЧЕЙ ПРОГРАММЫ</w:t>
      </w:r>
      <w:r w:rsidR="004861A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43A12">
        <w:rPr>
          <w:rFonts w:ascii="Times New Roman" w:eastAsia="Times New Roman" w:hAnsi="Times New Roman" w:cs="Times New Roman"/>
          <w:b/>
          <w:lang w:eastAsia="ru-RU"/>
        </w:rPr>
        <w:t>ПРОФЕССИОНАЛЬНОГО МОДУЛЯ</w:t>
      </w:r>
    </w:p>
    <w:p w:rsidR="008D66FE" w:rsidRPr="00743A12" w:rsidRDefault="008D66FE" w:rsidP="008D66F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3A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ПМ.01 </w:t>
      </w:r>
      <w:r w:rsidR="00BA589C" w:rsidRPr="00743A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слесарь по ремонту автомобилей</w:t>
      </w:r>
      <w:r w:rsidRPr="00743A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4861A4" w:rsidRPr="004861A4" w:rsidRDefault="004861A4" w:rsidP="004861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Цель и планируемые результаты освоения профессионального модуля </w:t>
      </w:r>
    </w:p>
    <w:p w:rsidR="004861A4" w:rsidRPr="004861A4" w:rsidRDefault="004861A4" w:rsidP="004861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студент должен освоить основной вид деятельности - Техническое обслуживание и ремонт автотранспортных средств и соответствующие ему общие и профессиональные компетенции:</w:t>
      </w:r>
    </w:p>
    <w:p w:rsidR="004861A4" w:rsidRPr="004861A4" w:rsidRDefault="004861A4" w:rsidP="004861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A4" w:rsidRPr="004861A4" w:rsidRDefault="004861A4" w:rsidP="0048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 Перечень общих компетенций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392"/>
      </w:tblGrid>
      <w:tr w:rsidR="004861A4" w:rsidRPr="004861A4" w:rsidTr="00C54BD5"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4861A4" w:rsidRPr="004861A4" w:rsidTr="00C54BD5">
        <w:trPr>
          <w:trHeight w:val="618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861A4" w:rsidRPr="004861A4" w:rsidTr="00C54BD5">
        <w:trPr>
          <w:trHeight w:val="870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861A4" w:rsidRPr="004861A4" w:rsidTr="00C54BD5">
        <w:trPr>
          <w:trHeight w:val="555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861A4" w:rsidRPr="004861A4" w:rsidTr="00C54BD5">
        <w:trPr>
          <w:trHeight w:val="840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861A4" w:rsidRPr="004861A4" w:rsidTr="00C54BD5">
        <w:trPr>
          <w:trHeight w:val="585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861A4" w:rsidRPr="004861A4" w:rsidTr="00C54BD5">
        <w:trPr>
          <w:trHeight w:val="555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861A4" w:rsidRPr="004861A4" w:rsidTr="00C54BD5">
        <w:trPr>
          <w:trHeight w:val="570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861A4" w:rsidRPr="004861A4" w:rsidTr="00C54BD5">
        <w:trPr>
          <w:trHeight w:val="840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861A4" w:rsidRPr="004861A4" w:rsidTr="00C54BD5">
        <w:trPr>
          <w:trHeight w:val="699"/>
        </w:trPr>
        <w:tc>
          <w:tcPr>
            <w:tcW w:w="642" w:type="pct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4358" w:type="pct"/>
          </w:tcPr>
          <w:p w:rsidR="004861A4" w:rsidRPr="004861A4" w:rsidRDefault="004861A4" w:rsidP="0048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861A4" w:rsidRPr="004861A4" w:rsidRDefault="004861A4" w:rsidP="004861A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861A4" w:rsidRPr="004861A4" w:rsidRDefault="004861A4" w:rsidP="0048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2. Перечень профессиональных компетенций 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405"/>
      </w:tblGrid>
      <w:tr w:rsidR="004861A4" w:rsidRPr="004861A4" w:rsidTr="00C54BD5">
        <w:trPr>
          <w:trHeight w:val="454"/>
        </w:trPr>
        <w:tc>
          <w:tcPr>
            <w:tcW w:w="1242" w:type="dxa"/>
            <w:vAlign w:val="center"/>
          </w:tcPr>
          <w:p w:rsidR="004861A4" w:rsidRPr="004861A4" w:rsidRDefault="004861A4" w:rsidP="004861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12" w:type="dxa"/>
            <w:vAlign w:val="center"/>
          </w:tcPr>
          <w:p w:rsidR="004861A4" w:rsidRPr="004861A4" w:rsidRDefault="004861A4" w:rsidP="004861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аименование видов деятельности и профессиональных </w:t>
            </w:r>
          </w:p>
          <w:p w:rsidR="004861A4" w:rsidRPr="004861A4" w:rsidRDefault="004861A4" w:rsidP="004861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мпетенций</w:t>
            </w:r>
          </w:p>
        </w:tc>
      </w:tr>
      <w:tr w:rsidR="004861A4" w:rsidRPr="004861A4" w:rsidTr="00C54BD5">
        <w:trPr>
          <w:trHeight w:val="454"/>
        </w:trPr>
        <w:tc>
          <w:tcPr>
            <w:tcW w:w="1242" w:type="dxa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612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роводить работы по техническому обслуживанию и ремонту автотранспорта</w:t>
            </w:r>
          </w:p>
        </w:tc>
      </w:tr>
      <w:tr w:rsidR="004861A4" w:rsidRPr="004861A4" w:rsidTr="00C54BD5">
        <w:trPr>
          <w:trHeight w:val="530"/>
        </w:trPr>
        <w:tc>
          <w:tcPr>
            <w:tcW w:w="1242" w:type="dxa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8612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</w:t>
            </w:r>
          </w:p>
        </w:tc>
      </w:tr>
      <w:tr w:rsidR="004861A4" w:rsidRPr="004861A4" w:rsidTr="00C54BD5">
        <w:trPr>
          <w:trHeight w:val="454"/>
        </w:trPr>
        <w:tc>
          <w:tcPr>
            <w:tcW w:w="1242" w:type="dxa"/>
          </w:tcPr>
          <w:p w:rsidR="004861A4" w:rsidRPr="004861A4" w:rsidRDefault="004861A4" w:rsidP="004861A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8612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технологические процессы ремонта узлов и деталей</w:t>
            </w:r>
          </w:p>
        </w:tc>
      </w:tr>
    </w:tbl>
    <w:p w:rsidR="004861A4" w:rsidRPr="004861A4" w:rsidRDefault="004861A4" w:rsidP="004861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1A4" w:rsidRPr="004861A4" w:rsidRDefault="004861A4" w:rsidP="0048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1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3. В результате освоения профессионального модуля студент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4861A4" w:rsidRPr="004861A4" w:rsidTr="00C54BD5">
        <w:tc>
          <w:tcPr>
            <w:tcW w:w="1668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меть практический опыт</w:t>
            </w:r>
          </w:p>
        </w:tc>
        <w:tc>
          <w:tcPr>
            <w:tcW w:w="8186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борки и сборки агрегатов и узлов автомобиля; технического контроля эксплуатируемого транспорта; осуществления технического обслуживания и ремонта автомобилей;</w:t>
            </w:r>
          </w:p>
        </w:tc>
      </w:tr>
      <w:tr w:rsidR="004861A4" w:rsidRPr="004861A4" w:rsidTr="00C54BD5">
        <w:tc>
          <w:tcPr>
            <w:tcW w:w="1668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186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атывать и осуществлять технологический процесс технического обслуживания и ремонта автотранспорта; осуществлять технический контроль автотранспорта; оценивать эффективность производственной деятельности; осуществлять самостоятельный поиск необходимой информации для решения профессиональных задач; анализировать и оценивать состояние охраны труда на производственном участке;</w:t>
            </w:r>
          </w:p>
        </w:tc>
      </w:tr>
      <w:tr w:rsidR="004861A4" w:rsidRPr="004861A4" w:rsidTr="00C54BD5">
        <w:tc>
          <w:tcPr>
            <w:tcW w:w="1668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186" w:type="dxa"/>
          </w:tcPr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ройство и основы теории подвижного состава автотранспорта;</w:t>
            </w:r>
          </w:p>
          <w:p w:rsidR="004861A4" w:rsidRPr="004861A4" w:rsidRDefault="004861A4" w:rsidP="0048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1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овые схемы включения элементов электрооборудования; свойства и показатели качества автомобильных эксплуатационных материалов; правила оформления технической и отчетной документации; классификацию, основные характеристики и технические параметры автомобильного транспорта; методы оценки и контроля качества в профессиональной деятельности; основные положения действующих нормативных правовых актов; основы организации деятельности организаций и управление ими; правила и нормы охраны труда, промышленной санитарии и противопожарной защиты</w:t>
            </w:r>
          </w:p>
        </w:tc>
      </w:tr>
    </w:tbl>
    <w:p w:rsidR="008D66FE" w:rsidRPr="004861A4" w:rsidRDefault="008D66FE" w:rsidP="00192C3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9511B0" w:rsidRPr="009511B0" w:rsidRDefault="009511B0" w:rsidP="00951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, отводимое на освоение профессионального модуля</w:t>
      </w:r>
    </w:p>
    <w:p w:rsidR="009511B0" w:rsidRPr="009511B0" w:rsidRDefault="009511B0" w:rsidP="00951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часов  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6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9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их   на освоение МДК 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8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;</w:t>
      </w:r>
      <w:r w:rsidRPr="009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ую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4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9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амостоятельная работа (определяется образовательной организацией)  </w:t>
      </w:r>
      <w:r w:rsidRPr="00951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900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4</w:t>
      </w:r>
      <w:r w:rsidRPr="0095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6FE" w:rsidRPr="008D66FE" w:rsidRDefault="008D66FE" w:rsidP="008D66FE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D66FE" w:rsidRPr="008D66FE" w:rsidRDefault="008D66FE" w:rsidP="008D66FE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D66FE" w:rsidRPr="008D66FE" w:rsidRDefault="008D66FE" w:rsidP="008D66FE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8D66FE" w:rsidRPr="008D66FE" w:rsidSect="00C54BD5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8D66FE" w:rsidRPr="005E60B2" w:rsidRDefault="008D66FE" w:rsidP="008D66F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8D66FE" w:rsidRDefault="008D66FE" w:rsidP="008D66F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262"/>
        <w:gridCol w:w="991"/>
        <w:gridCol w:w="991"/>
        <w:gridCol w:w="2697"/>
        <w:gridCol w:w="1696"/>
        <w:gridCol w:w="12"/>
        <w:gridCol w:w="1693"/>
        <w:gridCol w:w="1568"/>
        <w:gridCol w:w="1406"/>
      </w:tblGrid>
      <w:tr w:rsidR="00867E79" w:rsidRPr="005E60B2" w:rsidTr="00F707F1">
        <w:trPr>
          <w:trHeight w:val="353"/>
        </w:trPr>
        <w:tc>
          <w:tcPr>
            <w:tcW w:w="408" w:type="pct"/>
            <w:vMerge w:val="restart"/>
            <w:vAlign w:val="center"/>
          </w:tcPr>
          <w:p w:rsidR="00867E79" w:rsidRPr="00867E79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1046" w:type="pct"/>
            <w:vMerge w:val="restart"/>
            <w:vAlign w:val="center"/>
          </w:tcPr>
          <w:p w:rsidR="00867E79" w:rsidRPr="00867E79" w:rsidRDefault="00867E79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94" w:type="pct"/>
            <w:gridSpan w:val="7"/>
            <w:vAlign w:val="center"/>
          </w:tcPr>
          <w:p w:rsidR="00867E79" w:rsidRPr="00867E79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451" w:type="pct"/>
            <w:vMerge w:val="restart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изучения</w:t>
            </w:r>
          </w:p>
        </w:tc>
      </w:tr>
      <w:tr w:rsidR="00867E79" w:rsidRPr="005E60B2" w:rsidTr="00F707F1">
        <w:tc>
          <w:tcPr>
            <w:tcW w:w="408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vMerge/>
            <w:vAlign w:val="center"/>
          </w:tcPr>
          <w:p w:rsidR="00867E79" w:rsidRPr="005E60B2" w:rsidRDefault="00867E79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31" w:type="pct"/>
            <w:gridSpan w:val="4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543" w:type="pct"/>
            <w:vMerge w:val="restart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503" w:type="pct"/>
            <w:vMerge w:val="restart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451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67E79" w:rsidRPr="005E60B2" w:rsidTr="00F707F1">
        <w:tc>
          <w:tcPr>
            <w:tcW w:w="408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vMerge/>
            <w:vAlign w:val="center"/>
          </w:tcPr>
          <w:p w:rsidR="00867E79" w:rsidRPr="005E60B2" w:rsidRDefault="00867E79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1" w:type="pct"/>
            <w:gridSpan w:val="4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дисциплинам и МДК</w:t>
            </w:r>
          </w:p>
        </w:tc>
        <w:tc>
          <w:tcPr>
            <w:tcW w:w="543" w:type="pct"/>
            <w:vMerge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67E79" w:rsidRPr="005E60B2" w:rsidTr="00F707F1">
        <w:trPr>
          <w:trHeight w:val="928"/>
        </w:trPr>
        <w:tc>
          <w:tcPr>
            <w:tcW w:w="408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vMerge/>
            <w:vAlign w:val="center"/>
          </w:tcPr>
          <w:p w:rsidR="00867E79" w:rsidRPr="005E60B2" w:rsidRDefault="00867E79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УД</w:t>
            </w:r>
          </w:p>
        </w:tc>
        <w:tc>
          <w:tcPr>
            <w:tcW w:w="865" w:type="pct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лабораторные и практические занятия</w:t>
            </w:r>
          </w:p>
        </w:tc>
        <w:tc>
          <w:tcPr>
            <w:tcW w:w="548" w:type="pct"/>
            <w:gridSpan w:val="2"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й проект (работа)</w:t>
            </w:r>
          </w:p>
        </w:tc>
        <w:tc>
          <w:tcPr>
            <w:tcW w:w="543" w:type="pct"/>
            <w:vMerge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vAlign w:val="center"/>
          </w:tcPr>
          <w:p w:rsidR="00867E79" w:rsidRPr="005E60B2" w:rsidRDefault="00867E79" w:rsidP="00867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867E79" w:rsidRPr="005E60B2" w:rsidRDefault="00867E79" w:rsidP="00867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2515A" w:rsidRPr="005E60B2" w:rsidTr="00F707F1"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D2515A" w:rsidRPr="005E60B2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 - 9</w:t>
            </w:r>
          </w:p>
          <w:p w:rsidR="00D2515A" w:rsidRPr="005E60B2" w:rsidRDefault="00D2515A" w:rsidP="00D25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BB4697" w:rsidRDefault="00D2515A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Слесарное дело и технические измерения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515A" w:rsidRPr="005E60B2" w:rsidTr="00F707F1"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D2515A" w:rsidRPr="005E60B2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 - 9</w:t>
            </w:r>
          </w:p>
          <w:p w:rsidR="00D2515A" w:rsidRPr="005E60B2" w:rsidRDefault="00D2515A" w:rsidP="00D25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3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BB4697" w:rsidRDefault="00D2515A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 Устройство, техническое обслуживание и ремонт автомобильного транспорта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D2515A" w:rsidRPr="005E60B2" w:rsidTr="00F707F1"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A" w:rsidRPr="005E60B2" w:rsidRDefault="00D2515A" w:rsidP="00D25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A" w:rsidRPr="00BB4697" w:rsidRDefault="00D2515A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  <w:r w:rsidRPr="00BB4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, часов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15A" w:rsidRPr="00F1064C" w:rsidRDefault="00D2515A" w:rsidP="00BD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2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2515A" w:rsidRPr="005E60B2" w:rsidTr="00F707F1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A" w:rsidRPr="005E60B2" w:rsidRDefault="00D2515A" w:rsidP="00D2515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A" w:rsidRPr="00536D0B" w:rsidRDefault="00D2515A" w:rsidP="00F7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515A" w:rsidRPr="00F1064C" w:rsidRDefault="00D2515A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D2515A" w:rsidRPr="00F1064C" w:rsidRDefault="00D2515A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D2515A" w:rsidRPr="00F1064C" w:rsidRDefault="00C04278" w:rsidP="00D25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D2515A" w:rsidRPr="00F1064C" w:rsidRDefault="0001697E" w:rsidP="00D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8D66FE" w:rsidRPr="008D66FE" w:rsidRDefault="008D66FE" w:rsidP="008D66F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8D66FE" w:rsidRPr="008D66FE" w:rsidSect="00C54BD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66FE" w:rsidRPr="00E86D96" w:rsidRDefault="008D66FE" w:rsidP="008D66F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6D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0745"/>
        <w:gridCol w:w="1152"/>
      </w:tblGrid>
      <w:tr w:rsidR="00A16FBF" w:rsidRPr="008D66FE" w:rsidTr="00E86D96">
        <w:trPr>
          <w:trHeight w:val="1035"/>
        </w:trPr>
        <w:tc>
          <w:tcPr>
            <w:tcW w:w="904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16FBF" w:rsidRPr="008D66FE" w:rsidTr="00226F2E">
        <w:trPr>
          <w:trHeight w:val="503"/>
        </w:trPr>
        <w:tc>
          <w:tcPr>
            <w:tcW w:w="4563" w:type="pct"/>
            <w:gridSpan w:val="2"/>
            <w:shd w:val="clear" w:color="auto" w:fill="D9D9D9" w:themeFill="background1" w:themeFillShade="D9"/>
            <w:vAlign w:val="center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Выполнение технических измерений и слесарных работ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A16FBF" w:rsidRPr="008D66FE" w:rsidTr="00A16FBF">
        <w:tc>
          <w:tcPr>
            <w:tcW w:w="4563" w:type="pct"/>
            <w:gridSpan w:val="2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.01 Слесарное дело и технические измерения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4   </w:t>
            </w:r>
          </w:p>
        </w:tc>
      </w:tr>
      <w:tr w:rsidR="00A16FBF" w:rsidRPr="008D66FE" w:rsidTr="00A16FBF">
        <w:tc>
          <w:tcPr>
            <w:tcW w:w="904" w:type="pct"/>
            <w:vMerge w:val="restart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 Технические измерения</w:t>
            </w:r>
          </w:p>
        </w:tc>
        <w:tc>
          <w:tcPr>
            <w:tcW w:w="3659" w:type="pct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истема приборов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16FBF" w:rsidRPr="008D66FE" w:rsidTr="00A16FBF">
        <w:tc>
          <w:tcPr>
            <w:tcW w:w="904" w:type="pct"/>
            <w:vMerge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16FBF" w:rsidRPr="008D66FE" w:rsidTr="00A16FBF">
        <w:tc>
          <w:tcPr>
            <w:tcW w:w="904" w:type="pct"/>
            <w:vMerge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змерений с помощью штангенциркуля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</w:rPr>
              <w:t>Проведение измерений с помощью микрометра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</w:rPr>
              <w:t>Проведение измерений с помощью индикаторных инструментов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rPr>
          <w:trHeight w:val="30"/>
        </w:trPr>
        <w:tc>
          <w:tcPr>
            <w:tcW w:w="904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4D4CEB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ие сведения о  слесарном деле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слесарных работах.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рабочего места слесаря.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оскостная разметк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этапы разметки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плоскостной разметки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ка металл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для рубки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убка металла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ка металл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резке металлов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езка металла.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ка и гибка металл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ихтовка и гибка металла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равка и гибка металла.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 w:val="restart"/>
            <w:shd w:val="clear" w:color="auto" w:fill="auto"/>
            <w:vAlign w:val="center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иливание металл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 и классификация напильников.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16FBF" w:rsidRPr="008D66FE" w:rsidTr="00A16FBF">
        <w:trPr>
          <w:trHeight w:val="20"/>
        </w:trPr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пиливание поверхности металла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есарная обработка отверстий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Сверление, зенкерование и развертывание отверстий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Сверления отверстий в различных материалах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ьба и её элементы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Виды и назначения резьбы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резание внутренней и внешней резьбы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ёпк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Заклёпки и заклёпочные соединения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Склепывание заклёпками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брение, притирка и доводка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ёмы шабрения и притирки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Шабрение и притирка  плоскостей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4D4CEB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8B4152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яние, лужение и склеивание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и назначение паяние, лужение и склеивание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айка и склеивание поверхностей.</w:t>
            </w:r>
          </w:p>
        </w:tc>
        <w:tc>
          <w:tcPr>
            <w:tcW w:w="437" w:type="pct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619C" w:rsidRPr="008D66FE" w:rsidTr="0099619C">
        <w:tc>
          <w:tcPr>
            <w:tcW w:w="4563" w:type="pct"/>
            <w:gridSpan w:val="2"/>
            <w:shd w:val="clear" w:color="auto" w:fill="auto"/>
          </w:tcPr>
          <w:p w:rsidR="0099619C" w:rsidRPr="004C03ED" w:rsidRDefault="00AE720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</w:t>
            </w:r>
            <w:r w:rsidR="0008267A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нцированный зачет по МДК 01.01</w:t>
            </w:r>
          </w:p>
        </w:tc>
        <w:tc>
          <w:tcPr>
            <w:tcW w:w="437" w:type="pct"/>
            <w:vAlign w:val="center"/>
          </w:tcPr>
          <w:p w:rsidR="0099619C" w:rsidRPr="004C03ED" w:rsidRDefault="0099619C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FBF" w:rsidRPr="008D66FE" w:rsidTr="00A83950">
        <w:tc>
          <w:tcPr>
            <w:tcW w:w="4563" w:type="pct"/>
            <w:gridSpan w:val="2"/>
            <w:shd w:val="clear" w:color="auto" w:fill="D9D9D9" w:themeFill="background1" w:themeFillShade="D9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A16FBF" w:rsidRPr="004C03ED" w:rsidRDefault="00A16FBF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</w:t>
            </w:r>
          </w:p>
        </w:tc>
      </w:tr>
      <w:tr w:rsidR="00A16FBF" w:rsidRPr="008D66FE" w:rsidTr="00A16FBF">
        <w:tc>
          <w:tcPr>
            <w:tcW w:w="4563" w:type="pct"/>
            <w:gridSpan w:val="2"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.02 Устройство, техническое обслуживание и ремонт автомобильного транспорта</w:t>
            </w:r>
          </w:p>
        </w:tc>
        <w:tc>
          <w:tcPr>
            <w:tcW w:w="437" w:type="pct"/>
            <w:vAlign w:val="center"/>
          </w:tcPr>
          <w:p w:rsidR="00A16FBF" w:rsidRPr="004C03ED" w:rsidRDefault="00A83950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</w:t>
            </w:r>
          </w:p>
        </w:tc>
      </w:tr>
      <w:tr w:rsidR="00A16FBF" w:rsidRPr="008D66FE" w:rsidTr="00A16FBF">
        <w:tc>
          <w:tcPr>
            <w:tcW w:w="904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8B4152"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ификация и общее устройство автомобилей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и идентификация легковых и грузовых автомобилей. Общее устройство,  назначение и расположение основных агрегатов автомобилей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8B4152"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вигатель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бщее устройство двухтактных и четырехтактных двигателей  внутреннего сгорания, одноцилиндрового  и многоцилиндрового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параметры одноцилиндрового двигателя. Основные параметры двигателя </w:t>
            </w:r>
            <w:r w:rsidR="00DC7F93"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четырёхтактного карбюраторного</w:t>
            </w: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гателя. Понятие о мощности двигателя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Кривошипно-шатунный и газораспределительный механизмы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кривошипно-шатунных механизмов двигателей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газораспределительного механизма. Фазы газораспределения. Устройство для регулировки теплового зазор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кривошипно-шатунного механизм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газораспределительного механизм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истема охлаждения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общая схема и сборочные единицы, их устройство. Тепловой баланс двигателя внутреннего сгорания. Влияние перегрева и переохлаждения деталей двигателя на его работу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для поддержания оптимального теплового режима работы двигателя. Устройство для обогрева кабины двигател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стемы охлаждения двигател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Система смазки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трении. Назначение смазочной системы. Общая схема системы. Устройство и работа смазочной системы. Устройство и работа масляных фильтров и масляных насосов. Система вентиляции картера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ведения о моторных маслах, их физико-химические свойства, характеристики, маркировка и классификация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стемы смазки двигател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истема питания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системы питания. Схемы систем питания двигателей внутреннего сгорания (карбюраторных, дизельных, газобаллонных, инверторных)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сеобразование и горение топлива в цилиндрах карбюраторного и дизельного двигателей. Требования к горючей смеси. Стехиометрический состав горючей смеси. Коэффициент избытка воздуха. 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топливах для двигателя внутреннего сгорания: бензины, дизельные топлива, сжатые и сжиженные газы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стемы питания карбюраторного двигател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стемы питания дизельного двигател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1778" w:rsidRPr="008D66FE" w:rsidTr="00A16FBF">
        <w:tc>
          <w:tcPr>
            <w:tcW w:w="904" w:type="pct"/>
            <w:vMerge w:val="restart"/>
            <w:shd w:val="clear" w:color="auto" w:fill="auto"/>
          </w:tcPr>
          <w:p w:rsidR="00771778" w:rsidRPr="004C03ED" w:rsidRDefault="008B415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1778"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6171"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778"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="00C26171"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71778"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автомобиля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виды, устройство АКБ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виды, устройство стартер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виды, устройство генератор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виды, устройство реле регулятор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виды, устройство свечи зажигания, высоковольтные провод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устройство приборов контроля и освещения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генератор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тартер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: реле регулятора, свечей зажигани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1778" w:rsidRPr="008D66FE" w:rsidTr="00A16FBF">
        <w:tc>
          <w:tcPr>
            <w:tcW w:w="904" w:type="pct"/>
            <w:vMerge/>
            <w:shd w:val="clear" w:color="auto" w:fill="auto"/>
          </w:tcPr>
          <w:p w:rsidR="00771778" w:rsidRPr="004C03ED" w:rsidRDefault="00771778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771778" w:rsidRPr="004C03ED" w:rsidRDefault="00771778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: приборов контроля и освещения.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71778" w:rsidRPr="004C03ED" w:rsidRDefault="00771778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Системы зажигания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принципиальное устройство контактной системы зажигания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принципиальное устройство без контактной системы зажигания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принципиальное устройство контактной системы зажигания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, принципиальное устройство электронной системы зажигания</w:t>
            </w: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: катушка зажигания, свечи зажигания, прерыватель-распределитель зажигани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: датчика импульсов, транзисторного коммутатор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: датчиков и электронного блока управлени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A16FBF"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8 Трансмиссия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трансмиссии автомобиля. Схемы трансмиссии. Составные части трансмиссии. 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фрикционного сцепления,  гидравлического сцепления, электромагнитного сцепления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механической коробки передач, автоматической коробки передач, роботизированной коробки передач и вариатор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раздаточной коробки и отбора мощности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карданной передачи, шарниров равных и не равных угловых скоростей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главной передачи и дифференциал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Типы и устройство ведущих мостов и полуосей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различных типов сцеплени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механической коробки передач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автоматической коробки передач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роботизированной коробки передач и вариатор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раздаточной коробки и отбора мощност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карданной передачи, шарниров равных и не равных угловых скоростей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главной передачи и дифференциал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  <w:vAlign w:val="center"/>
          </w:tcPr>
          <w:p w:rsidR="00A16FBF" w:rsidRPr="004C03ED" w:rsidRDefault="008B4152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Ходовая часть и рулевое управление.                                                                 </w:t>
            </w:r>
            <w:r w:rsidR="00A16FBF"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одвеска автомобиля, зависимая и не зависимая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ама автомобиля, типы, устройство рам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Несущий кузов автомобиля, типы, назначение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Передний, средний и задний мосты, виды, устройство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Амортизаторы, рессоры, пружины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Рулевое управление, виды, устройство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Шины, камеры и ободные ленты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зависимой и не зависимой подвеск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, компоновка рам и кузовов автомобилей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различных типов мостов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работы гидравлических, газовых и комбинированных амортизаторов.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листовых, торсионных и пружинных рессор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рулевого управления червячного, реечного и с усилителем механизм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различных типов шин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Тормозные системы.                                                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Виды, назначения тормозных устройств автомобилей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ормозных систем с барабанными тормозными механизмами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ормозных систем с дисковыми тормозными механизмами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ормозных систем с гидравлическим приводом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ормозных систем с пневматическим приводом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тормозных систем с комбинированным приводом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стояночных тормозных систем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тормозных систем с барабанными тормозными механизмам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тормозных систем с дисковыми тормозными механизмам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тормозных систем с гидравлическим приводом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тормозных систем с пневматическим приводом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тормозных систем с комбинированным приводом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стояночных тормозных систем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боты горного тормоза на пневматических тормозных системах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</w:tcPr>
          <w:p w:rsidR="00A16FBF" w:rsidRPr="004C03ED" w:rsidRDefault="008B415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Кабина. Платформа. Дополнительное оборудование.                                                                           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а грузовых, легковых автомобилей и автобусов.                                    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Замки дверей, стеклоподъёмники, омыватели стекла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озийная обработка кузовов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FBF" w:rsidRPr="008D66FE" w:rsidTr="00A16FBF">
        <w:tc>
          <w:tcPr>
            <w:tcW w:w="904" w:type="pct"/>
            <w:vMerge w:val="restart"/>
            <w:shd w:val="clear" w:color="auto" w:fill="auto"/>
            <w:vAlign w:val="center"/>
          </w:tcPr>
          <w:p w:rsidR="00A16FBF" w:rsidRPr="004C03ED" w:rsidRDefault="008B4152" w:rsidP="00071DF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Система активной и </w:t>
            </w:r>
            <w:r w:rsidR="00DC7F93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ссивной безопасности</w:t>
            </w:r>
            <w:r w:rsidR="00A16FBF"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                                                               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ройство антиблокировочной системы торможения, антипробуксовочной системы и системы курсовой устойчивости автомобиля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A16FBF" w:rsidRPr="008D66FE" w:rsidTr="00A16FBF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, прицеп работы ремней безопасности и пневматических подушек безопасности автомобиля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C83743">
        <w:tc>
          <w:tcPr>
            <w:tcW w:w="904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157F3C"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13</w:t>
            </w: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Технология и организация технического обслуживания и ремонта автомобиля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гностирование и прогнозирование остаточного ресурса Подготовка машин к диагностированию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16FBF" w:rsidRPr="008D66FE" w:rsidTr="00C83743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фектовочно-комплектовочные работы. Оформление дефектовочно-комплектовочной документации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C83743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есарно-механические способы ремонта деталей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 качества обработки деталей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деталей ручной сваркой и наплавкой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деталей полимерными материалами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начение, классификация соединений Подбор измерительного материала и оборудован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бор измерительного материала и оборудова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ведомости дефект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йка электропроводов, Нанесение полимерных материалов на изношенные поверхности деталей кузов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резьбовых, шлицевых, шпоночных, зубчатых и конусных соединени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ка подшипников и сальников на вал и в гнезд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16FBF" w:rsidRPr="008D66FE" w:rsidTr="009F0865">
        <w:tc>
          <w:tcPr>
            <w:tcW w:w="904" w:type="pct"/>
            <w:vMerge/>
            <w:shd w:val="clear" w:color="auto" w:fill="auto"/>
          </w:tcPr>
          <w:p w:rsidR="00A16FBF" w:rsidRPr="004C03ED" w:rsidRDefault="00A16FBF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A16FBF" w:rsidRPr="004C03ED" w:rsidRDefault="00A16FBF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тическая и динамическая балансировк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FBF" w:rsidRPr="004C03ED" w:rsidRDefault="00A16FBF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 w:val="restart"/>
            <w:shd w:val="clear" w:color="auto" w:fill="auto"/>
          </w:tcPr>
          <w:p w:rsidR="009F0865" w:rsidRPr="004C03ED" w:rsidRDefault="00157F3C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4</w:t>
            </w:r>
            <w:r w:rsidR="009F0865"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Техническое обслуживание и ремонт двигателя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ные неисправности двигателя внутреннего сгора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двигателя к диагностированию. Оценка состояния двигателя по внешним признакам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 и приборы, применяемые для диагностирования двигателя. Техническое обслуживание двигател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и ремонт  цилиндро-поршневой групп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газораспределительного механизм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исправности и методы устранения газораспределительного механизм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систем охлаждения и смазк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исправности и методы устранения систем смазки и охлажде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исправности и методы устранения систем пита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компресси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лушивание двигателя на шум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ения параметров </w:t>
            </w:r>
            <w:r w:rsidR="00DC7F93"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енчатого</w:t>
            </w: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ал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ка клапан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термостат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и регулировка давления системе смазк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ка форсунок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ка ТНВД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865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9F0865" w:rsidRPr="004C03ED" w:rsidRDefault="009F0865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9F0865" w:rsidRPr="004C03ED" w:rsidRDefault="009F086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ка карбюратор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F0865" w:rsidRPr="004C03ED" w:rsidRDefault="009F086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 w:val="restart"/>
            <w:shd w:val="clear" w:color="auto" w:fill="auto"/>
          </w:tcPr>
          <w:p w:rsidR="00F640C2" w:rsidRPr="004C03ED" w:rsidRDefault="00157F3C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5</w:t>
            </w:r>
            <w:r w:rsidR="00F640C2"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Техническое обслуживание и ремонт шасси</w:t>
            </w:r>
          </w:p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гностирование и техническое обслуживание трансмиссии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рам, рессор, корпусных деталей и кабин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передаточных деталей трансмиссии и ходовой части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и ремонт сцепления, тормозов,</w:t>
            </w:r>
          </w:p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рулевого управления 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 и ремонт гидравлических систем и амортизаторов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BE693D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и регулировка муфты сцепле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мена масла в </w:t>
            </w:r>
            <w:r w:rsidR="00CE5A7E"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качка тормозов с гидроприводом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на колодок в дисковых тормозных механизмах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на колодок в барабанных тормозных механизмах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ка стояночного тормоз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ансировка колес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40C2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F640C2" w:rsidRPr="004C03ED" w:rsidRDefault="00F640C2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F640C2" w:rsidRPr="004C03ED" w:rsidRDefault="00F640C2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и регулировка сход-развала колес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640C2" w:rsidRPr="004C03ED" w:rsidRDefault="00F640C2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 w:val="restart"/>
            <w:shd w:val="clear" w:color="auto" w:fill="auto"/>
          </w:tcPr>
          <w:p w:rsidR="002834C4" w:rsidRPr="004C03ED" w:rsidRDefault="00157F3C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6</w:t>
            </w:r>
            <w:r w:rsidR="002834C4"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Техническое обслуживание и ремонт электрооборудования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ое обслуживание аккумуляторных батарей .правила работы с электролитом.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ое обслуживание генераторных установок,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ое обслуживание стартеров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ое обслуживание систем зажиган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, приборы и инструмент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контрольно-измерительных приборов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5652F5">
        <w:trPr>
          <w:trHeight w:val="480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 дополнительного электрооборудован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и зарядка АКБ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генератор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стартер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и регулировка системы зажига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0C5B01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контрольно-</w:t>
            </w:r>
            <w:r w:rsidR="002834C4"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рительных прибор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явления неисправности в электрооборудовани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ключение дополнительного оборудова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ключение освещения и аварийной сигнализаци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 w:val="restart"/>
            <w:shd w:val="clear" w:color="auto" w:fill="auto"/>
          </w:tcPr>
          <w:p w:rsidR="002834C4" w:rsidRPr="004C03ED" w:rsidRDefault="00157F3C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7</w:t>
            </w:r>
            <w:r w:rsidR="002834C4"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Техническое обслуживание и ремонт кузовов, кабин.</w:t>
            </w: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ичность технического обслуживания кузовов, кабин ЕТО, ТО-1 ,ТО-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икоррозийная обработка кузова, материалы для обработки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мазочные , крепежные работы кузовов , кабин 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ЕТО, ТО-1 ,ТО-2 кузовов, кабин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ботка низа кузова противокоррозионными материалам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смазочных, крепежных и регулировочных работ кузовов, кабин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несение шпаклевки на поврежденный участок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узова к покраске, технологический процесс покраск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 w:val="restart"/>
            <w:shd w:val="clear" w:color="auto" w:fill="auto"/>
          </w:tcPr>
          <w:p w:rsidR="002834C4" w:rsidRPr="004C03ED" w:rsidRDefault="00157F3C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2.18</w:t>
            </w:r>
            <w:r w:rsidR="002834C4"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2834C4"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борка и обкатка автомобиля</w:t>
            </w:r>
          </w:p>
        </w:tc>
        <w:tc>
          <w:tcPr>
            <w:tcW w:w="36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деталей к сборке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ие особенности  сборки КПП , ведущег</w:t>
            </w:r>
            <w:r w:rsidR="00071D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моста, карданного вала и т.д.</w:t>
            </w: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071D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катка агрегатов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ая последовательность сборки автомобилей, Обкатка автомобилей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ом числе лабораторных и практически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схем сборки КПП, ведущего моста и др. агрегат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ие особенности сборк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ая последовательность сборки автомобиле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центровочно-регулировочных  работ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4C4" w:rsidRPr="008D66FE" w:rsidTr="009F0865">
        <w:trPr>
          <w:trHeight w:val="291"/>
        </w:trPr>
        <w:tc>
          <w:tcPr>
            <w:tcW w:w="904" w:type="pct"/>
            <w:vMerge/>
            <w:shd w:val="clear" w:color="auto" w:fill="auto"/>
          </w:tcPr>
          <w:p w:rsidR="002834C4" w:rsidRPr="004C03ED" w:rsidRDefault="002834C4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:rsidR="002834C4" w:rsidRPr="004C03ED" w:rsidRDefault="002834C4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бкаточных рабо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834C4" w:rsidRPr="004C03ED" w:rsidRDefault="002834C4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C3F35" w:rsidRPr="008D66FE" w:rsidTr="00071DF7">
        <w:trPr>
          <w:trHeight w:val="280"/>
        </w:trPr>
        <w:tc>
          <w:tcPr>
            <w:tcW w:w="4563" w:type="pct"/>
            <w:gridSpan w:val="2"/>
            <w:shd w:val="clear" w:color="auto" w:fill="auto"/>
          </w:tcPr>
          <w:p w:rsidR="00EC3F35" w:rsidRPr="004C03ED" w:rsidRDefault="00EC3F35" w:rsidP="00071DF7">
            <w:pPr>
              <w:tabs>
                <w:tab w:val="left" w:pos="992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фференцированный зачет по МДК 01.02</w:t>
            </w:r>
          </w:p>
        </w:tc>
        <w:tc>
          <w:tcPr>
            <w:tcW w:w="437" w:type="pct"/>
            <w:vAlign w:val="center"/>
          </w:tcPr>
          <w:p w:rsidR="00EC3F35" w:rsidRPr="004C03ED" w:rsidRDefault="00EC3F35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EEC" w:rsidRPr="008D66FE" w:rsidTr="00C54BD5">
        <w:trPr>
          <w:trHeight w:val="291"/>
        </w:trPr>
        <w:tc>
          <w:tcPr>
            <w:tcW w:w="4563" w:type="pct"/>
            <w:gridSpan w:val="2"/>
          </w:tcPr>
          <w:p w:rsidR="00DA3EEC" w:rsidRPr="004C03ED" w:rsidRDefault="00DA3EEC" w:rsidP="00071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 ПМ.01</w:t>
            </w:r>
          </w:p>
          <w:p w:rsidR="00DA3EEC" w:rsidRPr="004C03ED" w:rsidRDefault="00DA3EEC" w:rsidP="00071D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работ: 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основных операций слесарных работ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основных операций на металлорежущих станках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учение практических навыков выполнения медницко-жестя</w:t>
            </w:r>
            <w:r w:rsidR="00C71330"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цких, термических, кузнечных </w:t>
            </w: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основных демонтажно-монтажных работ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работ по основным операциями по техническому обслуживанию и ремонту автомобилей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организации работ по техническому обслуживанию и ремонту автомобилей;</w:t>
            </w:r>
          </w:p>
          <w:p w:rsidR="00DA3EEC" w:rsidRPr="004C03ED" w:rsidRDefault="00DA3EEC" w:rsidP="00071DF7">
            <w:pPr>
              <w:pStyle w:val="ae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0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технологической документации.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DA3EEC" w:rsidRPr="004C03ED" w:rsidRDefault="002F4348" w:rsidP="00071DF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4</w:t>
            </w:r>
          </w:p>
        </w:tc>
      </w:tr>
      <w:tr w:rsidR="00DA3EEC" w:rsidRPr="008D66FE" w:rsidTr="00A16FBF">
        <w:tc>
          <w:tcPr>
            <w:tcW w:w="4563" w:type="pct"/>
            <w:gridSpan w:val="2"/>
          </w:tcPr>
          <w:p w:rsidR="00DA3EEC" w:rsidRPr="004C03ED" w:rsidRDefault="00DA3EEC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437" w:type="pct"/>
            <w:vAlign w:val="center"/>
          </w:tcPr>
          <w:p w:rsidR="00DA3EEC" w:rsidRPr="004C03ED" w:rsidRDefault="00DA3EEC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3EEC" w:rsidRPr="008D66FE" w:rsidTr="00A16FBF">
        <w:tc>
          <w:tcPr>
            <w:tcW w:w="4563" w:type="pct"/>
            <w:gridSpan w:val="2"/>
          </w:tcPr>
          <w:p w:rsidR="00DA3EEC" w:rsidRPr="004C03ED" w:rsidRDefault="00DA3EEC" w:rsidP="0007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</w:tcPr>
          <w:p w:rsidR="00DA3EEC" w:rsidRPr="004C03ED" w:rsidRDefault="001C6908" w:rsidP="0007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1</w:t>
            </w:r>
          </w:p>
        </w:tc>
      </w:tr>
    </w:tbl>
    <w:p w:rsidR="00D60863" w:rsidRDefault="00D60863" w:rsidP="004B49B1">
      <w:pPr>
        <w:spacing w:after="0"/>
      </w:pPr>
    </w:p>
    <w:p w:rsidR="00FD366A" w:rsidRDefault="00FD366A" w:rsidP="004B49B1">
      <w:pPr>
        <w:spacing w:after="0"/>
      </w:pPr>
    </w:p>
    <w:p w:rsidR="0046337F" w:rsidRDefault="0046337F" w:rsidP="004B49B1">
      <w:pPr>
        <w:spacing w:after="0"/>
      </w:pPr>
      <w:r>
        <w:br w:type="page"/>
      </w:r>
    </w:p>
    <w:p w:rsidR="00A146CD" w:rsidRDefault="00A146CD" w:rsidP="002617F4">
      <w:pPr>
        <w:spacing w:after="0"/>
        <w:sectPr w:rsidR="00A146CD" w:rsidSect="00394E3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104F1" w:rsidRPr="006104F1" w:rsidRDefault="006104F1" w:rsidP="00610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ПРОФЕССИОНАЛЬНОГО МОДУЛЯ</w:t>
      </w:r>
    </w:p>
    <w:p w:rsidR="006104F1" w:rsidRPr="006104F1" w:rsidRDefault="006104F1" w:rsidP="006104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Для реализации программы профессионального модуля предусмотрены следующие специальные помещения: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: 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</w:t>
      </w: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Устройство автомобилей»: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деталей, узлов, механизмов, моделей, макетов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учебно-методической документации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наглядные пособия. 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</w:t>
      </w: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Техническое обслуживание автомобилей»: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деталей, узлов, механизмов, моделей, макетов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инструментов, приспособлений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учебно-методической документации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наглядные пособия. 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.</w:t>
      </w: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Ремонт автомобилей»: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деталей, узлов, механизмов, моделей, макетов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инструментов, приспособлений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комплект учебно-методической документации;</w:t>
      </w:r>
    </w:p>
    <w:p w:rsidR="006104F1" w:rsidRPr="006104F1" w:rsidRDefault="006104F1" w:rsidP="00610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наглядные пособия. </w:t>
      </w:r>
    </w:p>
    <w:p w:rsidR="006104F1" w:rsidRPr="006104F1" w:rsidRDefault="006104F1" w:rsidP="00610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и «Электротехники и электроники», «Материаловедения», «Автомобильных эксплуатационных материалов», «Автомобильных двигателей», «Электрооборудования автомобилей», оснащенные в соответствии с п. 6.1.2.1. Примерной программы по специальности.</w:t>
      </w:r>
    </w:p>
    <w:p w:rsidR="006104F1" w:rsidRPr="006104F1" w:rsidRDefault="006104F1" w:rsidP="00610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ские «Слесарно-станочная», «Сварочная», «Технического обслуживания и ремонта автомобилей», включающая участки (или посты), оснащенные в соответствии с п. 6.1.2.2. Примерной программы по профессии/специальности.</w:t>
      </w:r>
    </w:p>
    <w:p w:rsidR="006104F1" w:rsidRPr="006104F1" w:rsidRDefault="006104F1" w:rsidP="00610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ные базы практики, в соответствии с п 6.1.2.3 Примерной программы по специальности.</w:t>
      </w:r>
    </w:p>
    <w:p w:rsidR="006104F1" w:rsidRPr="006104F1" w:rsidRDefault="006104F1" w:rsidP="00610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104F1" w:rsidRPr="006104F1" w:rsidRDefault="006104F1" w:rsidP="006104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имеет  п</w:t>
      </w:r>
      <w:r w:rsidRPr="006104F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104F1" w:rsidRPr="006104F1" w:rsidRDefault="006104F1" w:rsidP="006104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тные издания: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занков А.Г.   Автомобили «Устройство автотранспортных средств»/ А.Г. Пузанков.-М.: Академия, 2015. – 560 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евский И.С.  Электрооборудование автомобилей/И.С. Туревский. – М.: Форум, 2015. – 368 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канов В.А. Основы теории автомобильных двигателей/В.А. Стуканов. – М.: Инфра-М, 2014. – 368 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ченко Н.Б. Автомобильные эксплуатационные материалы/ Н.Б. Кириченко. – М.: Академа, 2015. – 210 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рагодин В.И. Ремонт автомобилей/ В.И. Карагодин, Н.Н. Митрохин.  – М.: Мастерство, 2015. – 496 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еева Е.В. Информационные технологии в профессиональной деятельности. Технические дисциплины: учеб пособие. – М.: Изд – во Академия, 2014. – 416с.</w:t>
      </w:r>
    </w:p>
    <w:p w:rsidR="006104F1" w:rsidRPr="006104F1" w:rsidRDefault="006104F1" w:rsidP="006104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рин В.Н., Компьютерная инженерная графика. – М.: Академия, 2014. – 224с.</w:t>
      </w:r>
    </w:p>
    <w:p w:rsidR="006104F1" w:rsidRPr="006104F1" w:rsidRDefault="006104F1" w:rsidP="006104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ики:</w:t>
      </w:r>
    </w:p>
    <w:p w:rsidR="006104F1" w:rsidRPr="006104F1" w:rsidRDefault="006104F1" w:rsidP="006104F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зовский А.А., Власко Ю.М. Краткий автомобильный справочник – М.: НИИАТ, 2014.</w:t>
      </w:r>
    </w:p>
    <w:p w:rsidR="006104F1" w:rsidRPr="006104F1" w:rsidRDefault="006104F1" w:rsidP="006104F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ько В.М. Автомобильный справочник – М.: Машиностроение, 2013.</w:t>
      </w:r>
    </w:p>
    <w:p w:rsidR="006104F1" w:rsidRPr="006104F1" w:rsidRDefault="006104F1" w:rsidP="006104F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6104F1" w:rsidRPr="006104F1" w:rsidRDefault="006104F1" w:rsidP="006104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6104F1" w:rsidRPr="006104F1" w:rsidRDefault="006104F1" w:rsidP="006104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жов Ю.П. Электрооборудование автомобилей/ Ю.П. Чижов. – М.: Машиностроение, 2013.</w:t>
      </w:r>
    </w:p>
    <w:p w:rsidR="006104F1" w:rsidRPr="006104F1" w:rsidRDefault="006104F1" w:rsidP="006104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ров М.Г. Двигатели внутреннего сгорания/М.Г. Шатров. – М.: Высшая школа,2015. – 400 с.</w:t>
      </w:r>
    </w:p>
    <w:p w:rsidR="006104F1" w:rsidRPr="006104F1" w:rsidRDefault="006104F1" w:rsidP="006104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а Л.С. Автомобильные эксплуатационные материалы/Л.С. Васильева – М.: Наука-пресс, 2013. – 421 с.</w:t>
      </w:r>
    </w:p>
    <w:p w:rsidR="006104F1" w:rsidRPr="006104F1" w:rsidRDefault="006104F1" w:rsidP="006104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F1" w:rsidRPr="006104F1" w:rsidRDefault="006104F1" w:rsidP="006104F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4335"/>
        <w:gridCol w:w="2463"/>
      </w:tblGrid>
      <w:tr w:rsidR="006104F1" w:rsidRPr="006104F1" w:rsidTr="006104F1">
        <w:trPr>
          <w:trHeight w:val="601"/>
          <w:tblHeader/>
        </w:trPr>
        <w:tc>
          <w:tcPr>
            <w:tcW w:w="1619" w:type="pct"/>
            <w:vAlign w:val="center"/>
          </w:tcPr>
          <w:p w:rsidR="006104F1" w:rsidRPr="006104F1" w:rsidRDefault="006104F1" w:rsidP="0061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  <w:tc>
          <w:tcPr>
            <w:tcW w:w="2156" w:type="pct"/>
            <w:vAlign w:val="center"/>
          </w:tcPr>
          <w:p w:rsidR="006104F1" w:rsidRPr="006104F1" w:rsidRDefault="006104F1" w:rsidP="0061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225" w:type="pct"/>
            <w:vAlign w:val="center"/>
          </w:tcPr>
          <w:p w:rsidR="006104F1" w:rsidRPr="006104F1" w:rsidRDefault="006104F1" w:rsidP="0061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6104F1" w:rsidRPr="006104F1" w:rsidTr="006104F1">
        <w:trPr>
          <w:trHeight w:val="1984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1.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роводить работы по техническому обслуживанию и ремонту автотранспорта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еречень регламентных работ по техническому обслуживанию автомобиля и его агрегатов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1225" w:type="pct"/>
          </w:tcPr>
          <w:p w:rsidR="006104F1" w:rsidRPr="006104F1" w:rsidRDefault="006104F1" w:rsidP="008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ертное наблюдение </w:t>
            </w:r>
          </w:p>
        </w:tc>
      </w:tr>
      <w:tr w:rsidR="006104F1" w:rsidRPr="006104F1" w:rsidTr="006104F1">
        <w:trPr>
          <w:trHeight w:val="1871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К 1.2.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технологические процессы ремонта узлов и деталей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учетную документацию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уборочно-моечное и технологическое оборудование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мать и устанавливать узлы на автомобиль, разбирать и собирать агрегаты. 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метрологическую поверку средств измерений. Производить замеры деталей и параметров двигателя и агрегатов </w:t>
            </w: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но-измерительными приборами и инструментами. 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автомобиля. 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еисправности и объем работ по их устранению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пособы и средства ремонта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основные свойства материалов по маркам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материалы на основе анализа их свойств для конкретного применения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ть механизмы двигателя и системы в соответствии с технологической документацией. Проводить проверку работы агрегатов.</w:t>
            </w:r>
          </w:p>
        </w:tc>
        <w:tc>
          <w:tcPr>
            <w:tcW w:w="1225" w:type="pct"/>
          </w:tcPr>
          <w:p w:rsidR="006104F1" w:rsidRPr="006104F1" w:rsidRDefault="006104F1" w:rsidP="008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ертное наблюдение  </w:t>
            </w:r>
          </w:p>
        </w:tc>
      </w:tr>
      <w:tr w:rsidR="006104F1" w:rsidRPr="006104F1" w:rsidTr="006104F1">
        <w:trPr>
          <w:trHeight w:val="2381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3.</w:t>
            </w:r>
            <w:r w:rsidRPr="006104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технический контроль автотранспорта;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эффективность производственной деятельности</w:t>
            </w:r>
          </w:p>
        </w:tc>
        <w:tc>
          <w:tcPr>
            <w:tcW w:w="1225" w:type="pct"/>
          </w:tcPr>
          <w:p w:rsidR="006104F1" w:rsidRPr="006104F1" w:rsidRDefault="006104F1" w:rsidP="008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е наблюдение </w:t>
            </w: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ть значимость своей специальности; значимость профессиональной деятельности по специальности</w:t>
            </w:r>
          </w:p>
          <w:p w:rsidR="006104F1" w:rsidRPr="006104F1" w:rsidRDefault="006104F1" w:rsidP="00610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l-NL"/>
              </w:rPr>
            </w:pPr>
          </w:p>
        </w:tc>
        <w:tc>
          <w:tcPr>
            <w:tcW w:w="1225" w:type="pct"/>
            <w:vMerge w:val="restar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программы</w:t>
            </w:r>
          </w:p>
          <w:p w:rsidR="006104F1" w:rsidRPr="006104F1" w:rsidRDefault="006104F1" w:rsidP="0082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r w:rsidR="0082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ртное наблюдение и оценка на </w:t>
            </w: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 занятиях, пр</w:t>
            </w:r>
            <w:r w:rsidR="0082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полнении работ по учебной </w:t>
            </w: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  <w:r w:rsidR="0082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6104F1" w:rsidRPr="006104F1" w:rsidRDefault="006104F1" w:rsidP="006104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l-NL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эффективное использование и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 Работать в коллективе и команде, эффективно общаться с коллегами,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м, потребителями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с обучающимися, преподавателями и мастерами в ходе обучения, с руководителями учебной и производственной практик; обоснованность анализа </w:t>
            </w:r>
            <w:r w:rsidRPr="0061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членов команды (подчиненных).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6104F1" w:rsidRPr="006104F1" w:rsidRDefault="006104F1" w:rsidP="006104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nl-NL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F1" w:rsidRPr="006104F1" w:rsidTr="006104F1">
        <w:trPr>
          <w:trHeight w:val="698"/>
        </w:trPr>
        <w:tc>
          <w:tcPr>
            <w:tcW w:w="1619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 Ориентироваться в условиях частой смены технологий в профессиональной деятельности</w:t>
            </w:r>
          </w:p>
        </w:tc>
        <w:tc>
          <w:tcPr>
            <w:tcW w:w="2156" w:type="pct"/>
          </w:tcPr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и эффективно искать информацию;</w:t>
            </w:r>
          </w:p>
          <w:p w:rsidR="006104F1" w:rsidRPr="006104F1" w:rsidRDefault="006104F1" w:rsidP="006104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610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1225" w:type="pct"/>
            <w:vMerge/>
          </w:tcPr>
          <w:p w:rsidR="006104F1" w:rsidRPr="006104F1" w:rsidRDefault="006104F1" w:rsidP="0061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24EE" w:rsidRDefault="00B124EE" w:rsidP="002617F4">
      <w:pPr>
        <w:spacing w:after="0"/>
      </w:pPr>
    </w:p>
    <w:sectPr w:rsidR="00B124EE" w:rsidSect="00A146CD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00" w:rsidRDefault="00BF3F00" w:rsidP="008D66FE">
      <w:pPr>
        <w:spacing w:after="0" w:line="240" w:lineRule="auto"/>
      </w:pPr>
      <w:r>
        <w:separator/>
      </w:r>
    </w:p>
  </w:endnote>
  <w:endnote w:type="continuationSeparator" w:id="0">
    <w:p w:rsidR="00BF3F00" w:rsidRDefault="00BF3F00" w:rsidP="008D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79" w:rsidRDefault="00867E79" w:rsidP="00C54BD5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67E79" w:rsidRDefault="00867E79" w:rsidP="00C54B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79" w:rsidRDefault="00867E79" w:rsidP="00C54B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00" w:rsidRDefault="00BF3F00" w:rsidP="008D66FE">
      <w:pPr>
        <w:spacing w:after="0" w:line="240" w:lineRule="auto"/>
      </w:pPr>
      <w:r>
        <w:separator/>
      </w:r>
    </w:p>
  </w:footnote>
  <w:footnote w:type="continuationSeparator" w:id="0">
    <w:p w:rsidR="00BF3F00" w:rsidRDefault="00BF3F00" w:rsidP="008D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C7943"/>
    <w:multiLevelType w:val="hybridMultilevel"/>
    <w:tmpl w:val="990E256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A530ED2"/>
    <w:multiLevelType w:val="hybridMultilevel"/>
    <w:tmpl w:val="2056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8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CE"/>
    <w:rsid w:val="0000017E"/>
    <w:rsid w:val="00003D84"/>
    <w:rsid w:val="000070CE"/>
    <w:rsid w:val="0001697E"/>
    <w:rsid w:val="00037596"/>
    <w:rsid w:val="00042097"/>
    <w:rsid w:val="0005081C"/>
    <w:rsid w:val="00053D4E"/>
    <w:rsid w:val="0006766B"/>
    <w:rsid w:val="00071BEC"/>
    <w:rsid w:val="00071DF7"/>
    <w:rsid w:val="00071E37"/>
    <w:rsid w:val="00072388"/>
    <w:rsid w:val="0008267A"/>
    <w:rsid w:val="00084010"/>
    <w:rsid w:val="00091FCE"/>
    <w:rsid w:val="000A27E5"/>
    <w:rsid w:val="000A69DB"/>
    <w:rsid w:val="000C04B2"/>
    <w:rsid w:val="000C4A14"/>
    <w:rsid w:val="000C5B01"/>
    <w:rsid w:val="000E0F1E"/>
    <w:rsid w:val="00122388"/>
    <w:rsid w:val="0012737E"/>
    <w:rsid w:val="001303DC"/>
    <w:rsid w:val="001507F2"/>
    <w:rsid w:val="00157F3C"/>
    <w:rsid w:val="001666A3"/>
    <w:rsid w:val="00181280"/>
    <w:rsid w:val="0019043C"/>
    <w:rsid w:val="00192C3D"/>
    <w:rsid w:val="001C1A9D"/>
    <w:rsid w:val="001C6908"/>
    <w:rsid w:val="001F36F9"/>
    <w:rsid w:val="002032A2"/>
    <w:rsid w:val="002130D9"/>
    <w:rsid w:val="00226F2E"/>
    <w:rsid w:val="0024004A"/>
    <w:rsid w:val="00253A4D"/>
    <w:rsid w:val="002617F4"/>
    <w:rsid w:val="00281418"/>
    <w:rsid w:val="00283180"/>
    <w:rsid w:val="002834C4"/>
    <w:rsid w:val="0028699B"/>
    <w:rsid w:val="002973C2"/>
    <w:rsid w:val="002B2484"/>
    <w:rsid w:val="002C122E"/>
    <w:rsid w:val="002C65BB"/>
    <w:rsid w:val="002C77F4"/>
    <w:rsid w:val="002C7E5F"/>
    <w:rsid w:val="002D0DF1"/>
    <w:rsid w:val="002F4348"/>
    <w:rsid w:val="00304FF8"/>
    <w:rsid w:val="00314F08"/>
    <w:rsid w:val="00331CCA"/>
    <w:rsid w:val="00334539"/>
    <w:rsid w:val="00342464"/>
    <w:rsid w:val="00356938"/>
    <w:rsid w:val="00384728"/>
    <w:rsid w:val="00394E30"/>
    <w:rsid w:val="003B32C5"/>
    <w:rsid w:val="003C150F"/>
    <w:rsid w:val="003C1A59"/>
    <w:rsid w:val="003E3943"/>
    <w:rsid w:val="00405A69"/>
    <w:rsid w:val="0041541D"/>
    <w:rsid w:val="004264F6"/>
    <w:rsid w:val="00434F19"/>
    <w:rsid w:val="0044531F"/>
    <w:rsid w:val="0046337F"/>
    <w:rsid w:val="00467B97"/>
    <w:rsid w:val="004861A4"/>
    <w:rsid w:val="004B49B1"/>
    <w:rsid w:val="004C03ED"/>
    <w:rsid w:val="004D4CEB"/>
    <w:rsid w:val="004D50B6"/>
    <w:rsid w:val="00513134"/>
    <w:rsid w:val="005273C8"/>
    <w:rsid w:val="00536D0B"/>
    <w:rsid w:val="00540AC0"/>
    <w:rsid w:val="00541A9B"/>
    <w:rsid w:val="00545A7D"/>
    <w:rsid w:val="005535C6"/>
    <w:rsid w:val="005537FC"/>
    <w:rsid w:val="005652F5"/>
    <w:rsid w:val="00580898"/>
    <w:rsid w:val="005E60B2"/>
    <w:rsid w:val="005F0494"/>
    <w:rsid w:val="006016C9"/>
    <w:rsid w:val="006028B7"/>
    <w:rsid w:val="006104F1"/>
    <w:rsid w:val="00634F09"/>
    <w:rsid w:val="00635D49"/>
    <w:rsid w:val="006532C6"/>
    <w:rsid w:val="00671830"/>
    <w:rsid w:val="006A22EC"/>
    <w:rsid w:val="006B7DDD"/>
    <w:rsid w:val="006C36D6"/>
    <w:rsid w:val="006E3E85"/>
    <w:rsid w:val="007033F5"/>
    <w:rsid w:val="007110C2"/>
    <w:rsid w:val="00721B29"/>
    <w:rsid w:val="00736E81"/>
    <w:rsid w:val="00741A4B"/>
    <w:rsid w:val="00743A12"/>
    <w:rsid w:val="00771778"/>
    <w:rsid w:val="00774BCD"/>
    <w:rsid w:val="00790D33"/>
    <w:rsid w:val="007D2104"/>
    <w:rsid w:val="007F5071"/>
    <w:rsid w:val="00812206"/>
    <w:rsid w:val="00821147"/>
    <w:rsid w:val="0082791A"/>
    <w:rsid w:val="00837506"/>
    <w:rsid w:val="0086159E"/>
    <w:rsid w:val="00867E79"/>
    <w:rsid w:val="008863EC"/>
    <w:rsid w:val="008900E3"/>
    <w:rsid w:val="0089182C"/>
    <w:rsid w:val="008B4152"/>
    <w:rsid w:val="008C437E"/>
    <w:rsid w:val="008C6A92"/>
    <w:rsid w:val="008D2112"/>
    <w:rsid w:val="008D66FE"/>
    <w:rsid w:val="008E3A5A"/>
    <w:rsid w:val="00903DCE"/>
    <w:rsid w:val="00905959"/>
    <w:rsid w:val="00915959"/>
    <w:rsid w:val="00916169"/>
    <w:rsid w:val="0093491E"/>
    <w:rsid w:val="009511B0"/>
    <w:rsid w:val="009647A0"/>
    <w:rsid w:val="009945DC"/>
    <w:rsid w:val="0099619C"/>
    <w:rsid w:val="009D211A"/>
    <w:rsid w:val="009D5277"/>
    <w:rsid w:val="009F0865"/>
    <w:rsid w:val="00A10800"/>
    <w:rsid w:val="00A146CD"/>
    <w:rsid w:val="00A16FBF"/>
    <w:rsid w:val="00A424B7"/>
    <w:rsid w:val="00A47A59"/>
    <w:rsid w:val="00A52AA1"/>
    <w:rsid w:val="00A658C6"/>
    <w:rsid w:val="00A83950"/>
    <w:rsid w:val="00A872CE"/>
    <w:rsid w:val="00AB54BF"/>
    <w:rsid w:val="00AC5111"/>
    <w:rsid w:val="00AE7204"/>
    <w:rsid w:val="00AF77FA"/>
    <w:rsid w:val="00B07F86"/>
    <w:rsid w:val="00B124EE"/>
    <w:rsid w:val="00B12EF1"/>
    <w:rsid w:val="00B2402A"/>
    <w:rsid w:val="00B4003A"/>
    <w:rsid w:val="00B66CE4"/>
    <w:rsid w:val="00BA0A67"/>
    <w:rsid w:val="00BA4F43"/>
    <w:rsid w:val="00BA589C"/>
    <w:rsid w:val="00BB4697"/>
    <w:rsid w:val="00BD2596"/>
    <w:rsid w:val="00BE693D"/>
    <w:rsid w:val="00BF257B"/>
    <w:rsid w:val="00BF3F00"/>
    <w:rsid w:val="00BF6717"/>
    <w:rsid w:val="00C04278"/>
    <w:rsid w:val="00C26171"/>
    <w:rsid w:val="00C31123"/>
    <w:rsid w:val="00C54673"/>
    <w:rsid w:val="00C54BD5"/>
    <w:rsid w:val="00C615A0"/>
    <w:rsid w:val="00C64040"/>
    <w:rsid w:val="00C71330"/>
    <w:rsid w:val="00C737E0"/>
    <w:rsid w:val="00C83743"/>
    <w:rsid w:val="00CC045E"/>
    <w:rsid w:val="00CC768D"/>
    <w:rsid w:val="00CE0D48"/>
    <w:rsid w:val="00CE2BD8"/>
    <w:rsid w:val="00CE4703"/>
    <w:rsid w:val="00CE5A7E"/>
    <w:rsid w:val="00D20A8E"/>
    <w:rsid w:val="00D22350"/>
    <w:rsid w:val="00D2515A"/>
    <w:rsid w:val="00D60863"/>
    <w:rsid w:val="00D77DD0"/>
    <w:rsid w:val="00D82E73"/>
    <w:rsid w:val="00DA3EEC"/>
    <w:rsid w:val="00DA47D4"/>
    <w:rsid w:val="00DC7F93"/>
    <w:rsid w:val="00DF1F5A"/>
    <w:rsid w:val="00E04BFC"/>
    <w:rsid w:val="00E2092A"/>
    <w:rsid w:val="00E35F4F"/>
    <w:rsid w:val="00E836A5"/>
    <w:rsid w:val="00E86D96"/>
    <w:rsid w:val="00EB36FC"/>
    <w:rsid w:val="00EC3F35"/>
    <w:rsid w:val="00EE7CFE"/>
    <w:rsid w:val="00EF7B67"/>
    <w:rsid w:val="00F077D8"/>
    <w:rsid w:val="00F1064C"/>
    <w:rsid w:val="00F626FF"/>
    <w:rsid w:val="00F640C2"/>
    <w:rsid w:val="00F707F1"/>
    <w:rsid w:val="00F8417B"/>
    <w:rsid w:val="00F85A0B"/>
    <w:rsid w:val="00F92A2D"/>
    <w:rsid w:val="00F9492C"/>
    <w:rsid w:val="00FB1535"/>
    <w:rsid w:val="00FB3881"/>
    <w:rsid w:val="00FB65BF"/>
    <w:rsid w:val="00FC61B5"/>
    <w:rsid w:val="00FD366A"/>
    <w:rsid w:val="00FD4C75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7516"/>
  <w15:chartTrackingRefBased/>
  <w15:docId w15:val="{1290A860-ACF0-4787-A399-76DF8998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717"/>
  </w:style>
  <w:style w:type="paragraph" w:styleId="10">
    <w:name w:val="heading 1"/>
    <w:basedOn w:val="a0"/>
    <w:next w:val="a0"/>
    <w:link w:val="12"/>
    <w:uiPriority w:val="9"/>
    <w:qFormat/>
    <w:rsid w:val="008D66FE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8D66FE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8D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8D66FE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8D66F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8D66F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8D66FE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8D66FE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8D66FE"/>
  </w:style>
  <w:style w:type="character" w:customStyle="1" w:styleId="12">
    <w:name w:val="Заголовок 1 Знак"/>
    <w:basedOn w:val="a1"/>
    <w:link w:val="10"/>
    <w:uiPriority w:val="9"/>
    <w:locked/>
    <w:rsid w:val="008D66FE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D66F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8D66FE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8D66F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8D66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8D6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0"/>
    <w:link w:val="23"/>
    <w:uiPriority w:val="99"/>
    <w:rsid w:val="008D66F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8D6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8D66FE"/>
  </w:style>
  <w:style w:type="paragraph" w:customStyle="1" w:styleId="14">
    <w:name w:val="Нижний колонтитул Знак Знак1"/>
    <w:basedOn w:val="a0"/>
    <w:next w:val="a6"/>
    <w:link w:val="a7"/>
    <w:uiPriority w:val="99"/>
    <w:rsid w:val="008D66F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4"/>
    <w:uiPriority w:val="99"/>
    <w:locked/>
    <w:rsid w:val="008D66F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8D66FE"/>
    <w:rPr>
      <w:rFonts w:cs="Times New Roman"/>
    </w:rPr>
  </w:style>
  <w:style w:type="paragraph" w:customStyle="1" w:styleId="15">
    <w:name w:val="Обычный (веб)1"/>
    <w:basedOn w:val="a0"/>
    <w:next w:val="a9"/>
    <w:uiPriority w:val="99"/>
    <w:rsid w:val="008D6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6">
    <w:name w:val="Текст сноски1"/>
    <w:basedOn w:val="a0"/>
    <w:next w:val="aa"/>
    <w:link w:val="ab"/>
    <w:uiPriority w:val="99"/>
    <w:qFormat/>
    <w:rsid w:val="008D66FE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b">
    <w:name w:val="Текст сноски Знак"/>
    <w:basedOn w:val="a1"/>
    <w:link w:val="16"/>
    <w:uiPriority w:val="99"/>
    <w:locked/>
    <w:rsid w:val="008D66FE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8D66FE"/>
    <w:rPr>
      <w:vertAlign w:val="superscript"/>
    </w:rPr>
  </w:style>
  <w:style w:type="paragraph" w:styleId="24">
    <w:name w:val="List 2"/>
    <w:basedOn w:val="a0"/>
    <w:uiPriority w:val="99"/>
    <w:rsid w:val="008D66F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8D66FE"/>
    <w:rPr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rsid w:val="008D66F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0">
    <w:name w:val="Оглавление 21"/>
    <w:basedOn w:val="a0"/>
    <w:next w:val="a0"/>
    <w:autoRedefine/>
    <w:uiPriority w:val="39"/>
    <w:rsid w:val="008D66F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rsid w:val="008D66F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8D66FE"/>
    <w:rPr>
      <w:rFonts w:ascii="Times New Roman" w:hAnsi="Times New Roman"/>
      <w:sz w:val="20"/>
      <w:lang w:val="x-none" w:eastAsia="ru-RU"/>
    </w:rPr>
  </w:style>
  <w:style w:type="paragraph" w:customStyle="1" w:styleId="17">
    <w:name w:val="Абзац списка1"/>
    <w:basedOn w:val="a0"/>
    <w:next w:val="ae"/>
    <w:uiPriority w:val="34"/>
    <w:qFormat/>
    <w:rsid w:val="008D66F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D66FE"/>
    <w:rPr>
      <w:i/>
    </w:rPr>
  </w:style>
  <w:style w:type="paragraph" w:customStyle="1" w:styleId="18">
    <w:name w:val="Текст выноски1"/>
    <w:basedOn w:val="a0"/>
    <w:next w:val="af0"/>
    <w:link w:val="af1"/>
    <w:uiPriority w:val="99"/>
    <w:rsid w:val="008D66F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18"/>
    <w:uiPriority w:val="99"/>
    <w:locked/>
    <w:rsid w:val="008D66FE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8D6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Верхний колонтитул1"/>
    <w:basedOn w:val="a0"/>
    <w:next w:val="af2"/>
    <w:link w:val="af3"/>
    <w:uiPriority w:val="99"/>
    <w:unhideWhenUsed/>
    <w:rsid w:val="008D66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19"/>
    <w:uiPriority w:val="99"/>
    <w:locked/>
    <w:rsid w:val="008D66FE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8D66FE"/>
    <w:rPr>
      <w:rFonts w:ascii="Times New Roman" w:hAnsi="Times New Roman"/>
      <w:sz w:val="20"/>
    </w:rPr>
  </w:style>
  <w:style w:type="paragraph" w:customStyle="1" w:styleId="1a">
    <w:name w:val="Текст примечания1"/>
    <w:basedOn w:val="a0"/>
    <w:next w:val="af5"/>
    <w:unhideWhenUsed/>
    <w:rsid w:val="008D6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примечания Знак1"/>
    <w:basedOn w:val="a1"/>
    <w:uiPriority w:val="99"/>
    <w:semiHidden/>
    <w:rsid w:val="008D66FE"/>
    <w:rPr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8D66FE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8D66FE"/>
    <w:rPr>
      <w:b/>
    </w:rPr>
  </w:style>
  <w:style w:type="paragraph" w:customStyle="1" w:styleId="1c">
    <w:name w:val="Тема примечания1"/>
    <w:basedOn w:val="af5"/>
    <w:next w:val="af5"/>
    <w:uiPriority w:val="99"/>
    <w:unhideWhenUsed/>
    <w:rsid w:val="008D66FE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d">
    <w:name w:val="Тема примечания Знак1"/>
    <w:basedOn w:val="af4"/>
    <w:uiPriority w:val="99"/>
    <w:semiHidden/>
    <w:rsid w:val="008D66FE"/>
    <w:rPr>
      <w:rFonts w:ascii="Times New Roman" w:hAnsi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8D66FE"/>
    <w:rPr>
      <w:rFonts w:cs="Times New Roman"/>
      <w:b/>
      <w:bCs/>
      <w:sz w:val="20"/>
      <w:szCs w:val="20"/>
    </w:rPr>
  </w:style>
  <w:style w:type="paragraph" w:customStyle="1" w:styleId="211">
    <w:name w:val="Основной текст с отступом 21"/>
    <w:basedOn w:val="a0"/>
    <w:next w:val="25"/>
    <w:link w:val="26"/>
    <w:uiPriority w:val="99"/>
    <w:rsid w:val="008D66F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1"/>
    <w:uiPriority w:val="99"/>
    <w:locked/>
    <w:rsid w:val="008D66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66FE"/>
  </w:style>
  <w:style w:type="character" w:customStyle="1" w:styleId="af8">
    <w:name w:val="Цветовое выделение"/>
    <w:uiPriority w:val="99"/>
    <w:rsid w:val="008D66FE"/>
    <w:rPr>
      <w:b/>
      <w:color w:val="26282F"/>
    </w:rPr>
  </w:style>
  <w:style w:type="character" w:customStyle="1" w:styleId="af9">
    <w:name w:val="Гипертекстовая ссылка"/>
    <w:uiPriority w:val="99"/>
    <w:rsid w:val="008D66FE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8D66FE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8D66FE"/>
  </w:style>
  <w:style w:type="paragraph" w:customStyle="1" w:styleId="afd">
    <w:name w:val="Внимание: недобросовестность!"/>
    <w:basedOn w:val="afb"/>
    <w:next w:val="a0"/>
    <w:uiPriority w:val="99"/>
    <w:rsid w:val="008D66FE"/>
  </w:style>
  <w:style w:type="character" w:customStyle="1" w:styleId="afe">
    <w:name w:val="Выделение для Базового Поиска"/>
    <w:uiPriority w:val="99"/>
    <w:rsid w:val="008D66FE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8D66FE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e">
    <w:name w:val="Заголовок1"/>
    <w:basedOn w:val="aff1"/>
    <w:next w:val="a0"/>
    <w:uiPriority w:val="99"/>
    <w:rsid w:val="008D66FE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8D66FE"/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8D66FE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8D66FE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0"/>
    <w:uiPriority w:val="99"/>
    <w:rsid w:val="008D66FE"/>
  </w:style>
  <w:style w:type="paragraph" w:customStyle="1" w:styleId="affa">
    <w:name w:val="Интерактивный заголовок"/>
    <w:basedOn w:val="1e"/>
    <w:next w:val="a0"/>
    <w:uiPriority w:val="99"/>
    <w:rsid w:val="008D66FE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0"/>
    <w:uiPriority w:val="99"/>
    <w:rsid w:val="008D66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0"/>
    <w:uiPriority w:val="99"/>
    <w:rsid w:val="008D66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8D66FE"/>
  </w:style>
  <w:style w:type="paragraph" w:customStyle="1" w:styleId="afff0">
    <w:name w:val="Текст (лев. подпись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0"/>
    <w:uiPriority w:val="99"/>
    <w:rsid w:val="008D66FE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0"/>
    <w:uiPriority w:val="99"/>
    <w:rsid w:val="008D66F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8D66FE"/>
  </w:style>
  <w:style w:type="paragraph" w:customStyle="1" w:styleId="afff5">
    <w:name w:val="Куда обратиться?"/>
    <w:basedOn w:val="afb"/>
    <w:next w:val="a0"/>
    <w:uiPriority w:val="99"/>
    <w:rsid w:val="008D66FE"/>
  </w:style>
  <w:style w:type="paragraph" w:customStyle="1" w:styleId="afff6">
    <w:name w:val="Моноширинный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8D66FE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8D66FE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8D66FE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0"/>
    <w:uiPriority w:val="99"/>
    <w:rsid w:val="008D66FE"/>
    <w:pPr>
      <w:ind w:left="140"/>
    </w:pPr>
  </w:style>
  <w:style w:type="character" w:customStyle="1" w:styleId="afffe">
    <w:name w:val="Опечатки"/>
    <w:uiPriority w:val="99"/>
    <w:rsid w:val="008D66FE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8D66FE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8D66FE"/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8D66FE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8D66F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0"/>
    <w:uiPriority w:val="99"/>
    <w:rsid w:val="008D66FE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0"/>
    <w:uiPriority w:val="99"/>
    <w:rsid w:val="008D66FE"/>
  </w:style>
  <w:style w:type="paragraph" w:customStyle="1" w:styleId="affff6">
    <w:name w:val="Примечание."/>
    <w:basedOn w:val="afb"/>
    <w:next w:val="a0"/>
    <w:uiPriority w:val="99"/>
    <w:rsid w:val="008D66FE"/>
  </w:style>
  <w:style w:type="character" w:customStyle="1" w:styleId="affff7">
    <w:name w:val="Продолжение ссылки"/>
    <w:uiPriority w:val="99"/>
    <w:rsid w:val="008D66FE"/>
  </w:style>
  <w:style w:type="paragraph" w:customStyle="1" w:styleId="affff8">
    <w:name w:val="Словарная статья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8D66FE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8D66FE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8D66FE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8D66FE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8D66FE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8D66FE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0"/>
    <w:uiPriority w:val="99"/>
    <w:rsid w:val="008D66F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D66F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8D66FE"/>
    <w:rPr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8D66F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rsid w:val="008D66F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rsid w:val="008D66F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8D66F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8D66F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8D66F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8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2"/>
    <w:next w:val="afffff5"/>
    <w:uiPriority w:val="39"/>
    <w:rsid w:val="008D66F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Текст концевой сноски1"/>
    <w:basedOn w:val="a0"/>
    <w:next w:val="afffff6"/>
    <w:link w:val="afffff7"/>
    <w:uiPriority w:val="99"/>
    <w:semiHidden/>
    <w:unhideWhenUsed/>
    <w:rsid w:val="008D66F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7">
    <w:name w:val="Текст концевой сноски Знак"/>
    <w:basedOn w:val="a1"/>
    <w:link w:val="1f0"/>
    <w:uiPriority w:val="99"/>
    <w:semiHidden/>
    <w:locked/>
    <w:rsid w:val="008D66FE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8D66FE"/>
    <w:rPr>
      <w:rFonts w:cs="Times New Roman"/>
      <w:vertAlign w:val="superscript"/>
    </w:rPr>
  </w:style>
  <w:style w:type="character" w:customStyle="1" w:styleId="s10">
    <w:name w:val="s1"/>
    <w:rsid w:val="008D66FE"/>
  </w:style>
  <w:style w:type="paragraph" w:customStyle="1" w:styleId="27">
    <w:name w:val="Заголовок2"/>
    <w:basedOn w:val="aff1"/>
    <w:next w:val="a0"/>
    <w:uiPriority w:val="99"/>
    <w:rsid w:val="008D66FE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8D66FE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ffff9">
    <w:name w:val="No Spacing"/>
    <w:uiPriority w:val="1"/>
    <w:qFormat/>
    <w:rsid w:val="008D66F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0"/>
    <w:rsid w:val="008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D66FE"/>
    <w:rPr>
      <w:rFonts w:cs="Times New Roman"/>
    </w:rPr>
  </w:style>
  <w:style w:type="paragraph" w:customStyle="1" w:styleId="formattext">
    <w:name w:val="formattext"/>
    <w:basedOn w:val="a0"/>
    <w:rsid w:val="008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Strong"/>
    <w:basedOn w:val="a1"/>
    <w:uiPriority w:val="22"/>
    <w:qFormat/>
    <w:rsid w:val="008D66FE"/>
    <w:rPr>
      <w:rFonts w:cs="Times New Roman"/>
      <w:b/>
      <w:bCs/>
    </w:rPr>
  </w:style>
  <w:style w:type="character" w:customStyle="1" w:styleId="WW8Num2z0">
    <w:name w:val="WW8Num2z0"/>
    <w:rsid w:val="008D66FE"/>
    <w:rPr>
      <w:rFonts w:ascii="Symbol" w:hAnsi="Symbol"/>
      <w:b/>
    </w:rPr>
  </w:style>
  <w:style w:type="character" w:customStyle="1" w:styleId="WW8Num3z0">
    <w:name w:val="WW8Num3z0"/>
    <w:rsid w:val="008D66FE"/>
    <w:rPr>
      <w:b/>
    </w:rPr>
  </w:style>
  <w:style w:type="character" w:customStyle="1" w:styleId="WW8Num6z0">
    <w:name w:val="WW8Num6z0"/>
    <w:rsid w:val="008D66FE"/>
    <w:rPr>
      <w:b/>
    </w:rPr>
  </w:style>
  <w:style w:type="character" w:customStyle="1" w:styleId="1f1">
    <w:name w:val="Основной шрифт абзаца1"/>
    <w:rsid w:val="008D66FE"/>
  </w:style>
  <w:style w:type="character" w:customStyle="1" w:styleId="afffffb">
    <w:name w:val="Символ сноски"/>
    <w:rsid w:val="008D66FE"/>
    <w:rPr>
      <w:vertAlign w:val="superscript"/>
    </w:rPr>
  </w:style>
  <w:style w:type="character" w:customStyle="1" w:styleId="1f2">
    <w:name w:val="Знак примечания1"/>
    <w:rsid w:val="008D66FE"/>
    <w:rPr>
      <w:sz w:val="16"/>
    </w:rPr>
  </w:style>
  <w:style w:type="character" w:customStyle="1" w:styleId="b-serp-urlitem1">
    <w:name w:val="b-serp-url__item1"/>
    <w:basedOn w:val="1f1"/>
    <w:rsid w:val="008D66FE"/>
    <w:rPr>
      <w:rFonts w:cs="Times New Roman"/>
    </w:rPr>
  </w:style>
  <w:style w:type="character" w:customStyle="1" w:styleId="b-serp-urlmark1">
    <w:name w:val="b-serp-url__mark1"/>
    <w:basedOn w:val="1f1"/>
    <w:rsid w:val="008D66FE"/>
    <w:rPr>
      <w:rFonts w:cs="Times New Roman"/>
    </w:rPr>
  </w:style>
  <w:style w:type="paragraph" w:customStyle="1" w:styleId="32">
    <w:name w:val="Заголовок3"/>
    <w:basedOn w:val="a0"/>
    <w:next w:val="a4"/>
    <w:rsid w:val="008D66F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3">
    <w:name w:val="Список1"/>
    <w:basedOn w:val="a4"/>
    <w:next w:val="afffffc"/>
    <w:uiPriority w:val="99"/>
    <w:rsid w:val="008D66FE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4">
    <w:name w:val="Название1"/>
    <w:basedOn w:val="a0"/>
    <w:rsid w:val="008D66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8D66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2">
    <w:name w:val="Список 21"/>
    <w:basedOn w:val="a0"/>
    <w:rsid w:val="008D66F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0"/>
    <w:rsid w:val="008D66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d">
    <w:name w:val="Знак"/>
    <w:basedOn w:val="a0"/>
    <w:rsid w:val="008D66FE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8D66FE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8D66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8D66FE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8D66FE"/>
    <w:pPr>
      <w:suppressAutoHyphens/>
      <w:spacing w:after="120"/>
    </w:pPr>
    <w:rPr>
      <w:sz w:val="24"/>
      <w:lang w:eastAsia="ar-SA"/>
    </w:rPr>
  </w:style>
  <w:style w:type="paragraph" w:customStyle="1" w:styleId="1f6">
    <w:name w:val="Схема документа1"/>
    <w:basedOn w:val="a0"/>
    <w:next w:val="affffff1"/>
    <w:link w:val="affffff2"/>
    <w:uiPriority w:val="99"/>
    <w:semiHidden/>
    <w:unhideWhenUsed/>
    <w:rsid w:val="008D66FE"/>
    <w:pPr>
      <w:suppressAutoHyphens/>
      <w:spacing w:after="0" w:line="240" w:lineRule="auto"/>
    </w:pPr>
    <w:rPr>
      <w:rFonts w:ascii="Tahoma" w:hAnsi="Tahoma" w:cs="Times New Roman"/>
      <w:sz w:val="16"/>
      <w:szCs w:val="16"/>
      <w:lang w:val="x-none" w:eastAsia="ar-SA"/>
    </w:rPr>
  </w:style>
  <w:style w:type="character" w:customStyle="1" w:styleId="affffff2">
    <w:name w:val="Схема документа Знак"/>
    <w:basedOn w:val="a1"/>
    <w:link w:val="1f6"/>
    <w:uiPriority w:val="99"/>
    <w:semiHidden/>
    <w:locked/>
    <w:rsid w:val="008D66FE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2">
    <w:name w:val="Текст примечания Знак11"/>
    <w:basedOn w:val="a1"/>
    <w:uiPriority w:val="99"/>
    <w:rsid w:val="008D66FE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8D66FE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8D66F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Основной текст с отступом1"/>
    <w:basedOn w:val="a0"/>
    <w:next w:val="affffff3"/>
    <w:link w:val="affffff4"/>
    <w:uiPriority w:val="99"/>
    <w:rsid w:val="008D66FE"/>
    <w:pPr>
      <w:spacing w:after="120" w:line="276" w:lineRule="auto"/>
      <w:ind w:left="283"/>
    </w:pPr>
    <w:rPr>
      <w:rFonts w:ascii="Calibri" w:hAnsi="Calibri" w:cs="Arial"/>
      <w:lang w:val="x-none"/>
    </w:rPr>
  </w:style>
  <w:style w:type="character" w:customStyle="1" w:styleId="affffff4">
    <w:name w:val="Основной текст с отступом Знак"/>
    <w:basedOn w:val="a1"/>
    <w:link w:val="1f7"/>
    <w:uiPriority w:val="99"/>
    <w:locked/>
    <w:rsid w:val="008D66FE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8D66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8D66FE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8D66FE"/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Подзаголовок1"/>
    <w:basedOn w:val="a0"/>
    <w:next w:val="a4"/>
    <w:uiPriority w:val="11"/>
    <w:qFormat/>
    <w:rsid w:val="008D66F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7">
    <w:name w:val="Подзаголовок Знак"/>
    <w:basedOn w:val="a1"/>
    <w:link w:val="affffff8"/>
    <w:uiPriority w:val="11"/>
    <w:locked/>
    <w:rsid w:val="008D66FE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8D66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8D66FE"/>
    <w:rPr>
      <w:rFonts w:cs="Times New Roman"/>
    </w:rPr>
  </w:style>
  <w:style w:type="character" w:customStyle="1" w:styleId="c7">
    <w:name w:val="c7"/>
    <w:rsid w:val="008D66FE"/>
  </w:style>
  <w:style w:type="character" w:customStyle="1" w:styleId="2a">
    <w:name w:val="Основной текст (2)"/>
    <w:rsid w:val="008D66F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8D66FE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8D66FE"/>
    <w:rPr>
      <w:rFonts w:cs="Times New Roman"/>
      <w:color w:val="808080"/>
    </w:rPr>
  </w:style>
  <w:style w:type="character" w:customStyle="1" w:styleId="1f9">
    <w:name w:val="Просмотренная гиперссылка1"/>
    <w:basedOn w:val="a1"/>
    <w:uiPriority w:val="99"/>
    <w:semiHidden/>
    <w:unhideWhenUsed/>
    <w:rsid w:val="008D66FE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8D66FE"/>
    <w:rPr>
      <w:rFonts w:ascii="Times New Roman" w:hAnsi="Times New Roman"/>
      <w:u w:val="none"/>
      <w:effect w:val="none"/>
    </w:rPr>
  </w:style>
  <w:style w:type="character" w:customStyle="1" w:styleId="9">
    <w:name w:val="Основной текст (9)_"/>
    <w:rsid w:val="008D66FE"/>
    <w:rPr>
      <w:rFonts w:ascii="Times New Roman" w:hAnsi="Times New Roman"/>
      <w:b/>
      <w:spacing w:val="0"/>
      <w:u w:val="none"/>
      <w:effect w:val="none"/>
    </w:rPr>
  </w:style>
  <w:style w:type="character" w:customStyle="1" w:styleId="90">
    <w:name w:val="Основной текст (9)"/>
    <w:rsid w:val="008D66FE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8D66FE"/>
    <w:pPr>
      <w:numPr>
        <w:ilvl w:val="1"/>
        <w:numId w:val="1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rsid w:val="008D66FE"/>
    <w:pPr>
      <w:keepNext/>
      <w:numPr>
        <w:numId w:val="11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0"/>
    <w:qFormat/>
    <w:rsid w:val="008D66FE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a">
    <w:name w:val="Основной текст_"/>
    <w:basedOn w:val="a1"/>
    <w:link w:val="42"/>
    <w:locked/>
    <w:rsid w:val="008D66FE"/>
    <w:rPr>
      <w:rFonts w:ascii="Calibri" w:hAnsi="Calibri" w:cs="Calibri"/>
      <w:spacing w:val="2"/>
      <w:shd w:val="clear" w:color="auto" w:fill="FFFFFF"/>
    </w:rPr>
  </w:style>
  <w:style w:type="character" w:customStyle="1" w:styleId="1fa">
    <w:name w:val="Основной текст1"/>
    <w:basedOn w:val="affffffa"/>
    <w:rsid w:val="008D66FE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a"/>
    <w:rsid w:val="008D66FE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b">
    <w:name w:val="Базовый"/>
    <w:link w:val="affffffc"/>
    <w:rsid w:val="008D66F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Базовый Знак"/>
    <w:link w:val="affffffb"/>
    <w:locked/>
    <w:rsid w:val="008D66FE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8D66FE"/>
    <w:rPr>
      <w:rFonts w:cs="Times New Roman"/>
    </w:rPr>
  </w:style>
  <w:style w:type="paragraph" w:customStyle="1" w:styleId="productname">
    <w:name w:val="product_name"/>
    <w:basedOn w:val="a0"/>
    <w:rsid w:val="008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8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fffff5"/>
    <w:uiPriority w:val="39"/>
    <w:rsid w:val="008D66F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">
    <w:name w:val="WWNum47"/>
    <w:rsid w:val="008D66FE"/>
    <w:pPr>
      <w:numPr>
        <w:numId w:val="7"/>
      </w:numPr>
    </w:pPr>
  </w:style>
  <w:style w:type="numbering" w:customStyle="1" w:styleId="WWNum44">
    <w:name w:val="WWNum44"/>
    <w:rsid w:val="008D66FE"/>
    <w:pPr>
      <w:numPr>
        <w:numId w:val="4"/>
      </w:numPr>
    </w:pPr>
  </w:style>
  <w:style w:type="numbering" w:customStyle="1" w:styleId="WWNum49">
    <w:name w:val="WWNum49"/>
    <w:rsid w:val="008D66FE"/>
    <w:pPr>
      <w:numPr>
        <w:numId w:val="9"/>
      </w:numPr>
    </w:pPr>
  </w:style>
  <w:style w:type="numbering" w:customStyle="1" w:styleId="WWNum46">
    <w:name w:val="WWNum46"/>
    <w:rsid w:val="008D66FE"/>
    <w:pPr>
      <w:numPr>
        <w:numId w:val="6"/>
      </w:numPr>
    </w:pPr>
  </w:style>
  <w:style w:type="numbering" w:customStyle="1" w:styleId="WWNum43">
    <w:name w:val="WWNum43"/>
    <w:rsid w:val="008D66FE"/>
    <w:pPr>
      <w:numPr>
        <w:numId w:val="3"/>
      </w:numPr>
    </w:pPr>
  </w:style>
  <w:style w:type="numbering" w:customStyle="1" w:styleId="WWNum41">
    <w:name w:val="WWNum41"/>
    <w:rsid w:val="008D66FE"/>
    <w:pPr>
      <w:numPr>
        <w:numId w:val="1"/>
      </w:numPr>
    </w:pPr>
  </w:style>
  <w:style w:type="numbering" w:customStyle="1" w:styleId="WWNum45">
    <w:name w:val="WWNum45"/>
    <w:rsid w:val="008D66FE"/>
    <w:pPr>
      <w:numPr>
        <w:numId w:val="5"/>
      </w:numPr>
    </w:pPr>
  </w:style>
  <w:style w:type="numbering" w:customStyle="1" w:styleId="WWNum42">
    <w:name w:val="WWNum42"/>
    <w:rsid w:val="008D66FE"/>
    <w:pPr>
      <w:numPr>
        <w:numId w:val="2"/>
      </w:numPr>
    </w:pPr>
  </w:style>
  <w:style w:type="numbering" w:customStyle="1" w:styleId="WWNum48">
    <w:name w:val="WWNum48"/>
    <w:rsid w:val="008D66FE"/>
    <w:pPr>
      <w:numPr>
        <w:numId w:val="8"/>
      </w:numPr>
    </w:pPr>
  </w:style>
  <w:style w:type="character" w:customStyle="1" w:styleId="31">
    <w:name w:val="Заголовок 3 Знак1"/>
    <w:basedOn w:val="a1"/>
    <w:link w:val="3"/>
    <w:uiPriority w:val="9"/>
    <w:semiHidden/>
    <w:rsid w:val="008D6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4">
    <w:name w:val="Заголовок 1 Знак1"/>
    <w:basedOn w:val="a1"/>
    <w:uiPriority w:val="9"/>
    <w:rsid w:val="008D6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basedOn w:val="a1"/>
    <w:uiPriority w:val="9"/>
    <w:semiHidden/>
    <w:rsid w:val="008D6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8D66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footer"/>
    <w:basedOn w:val="a0"/>
    <w:link w:val="1fb"/>
    <w:uiPriority w:val="99"/>
    <w:unhideWhenUsed/>
    <w:rsid w:val="008D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1"/>
    <w:link w:val="a6"/>
    <w:uiPriority w:val="99"/>
    <w:rsid w:val="008D66FE"/>
  </w:style>
  <w:style w:type="paragraph" w:styleId="a9">
    <w:name w:val="Normal (Web)"/>
    <w:basedOn w:val="a0"/>
    <w:uiPriority w:val="99"/>
    <w:semiHidden/>
    <w:unhideWhenUsed/>
    <w:rsid w:val="008D66FE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c"/>
    <w:uiPriority w:val="99"/>
    <w:semiHidden/>
    <w:unhideWhenUsed/>
    <w:rsid w:val="008D66FE"/>
    <w:pPr>
      <w:spacing w:after="0" w:line="240" w:lineRule="auto"/>
    </w:pPr>
    <w:rPr>
      <w:sz w:val="20"/>
      <w:szCs w:val="20"/>
    </w:rPr>
  </w:style>
  <w:style w:type="character" w:customStyle="1" w:styleId="1fc">
    <w:name w:val="Текст сноски Знак1"/>
    <w:basedOn w:val="a1"/>
    <w:link w:val="aa"/>
    <w:uiPriority w:val="99"/>
    <w:semiHidden/>
    <w:rsid w:val="008D66FE"/>
    <w:rPr>
      <w:sz w:val="20"/>
      <w:szCs w:val="20"/>
    </w:rPr>
  </w:style>
  <w:style w:type="paragraph" w:styleId="ae">
    <w:name w:val="List Paragraph"/>
    <w:basedOn w:val="a0"/>
    <w:uiPriority w:val="34"/>
    <w:qFormat/>
    <w:rsid w:val="008D66FE"/>
    <w:pPr>
      <w:ind w:left="720"/>
      <w:contextualSpacing/>
    </w:pPr>
  </w:style>
  <w:style w:type="paragraph" w:styleId="af0">
    <w:name w:val="Balloon Text"/>
    <w:basedOn w:val="a0"/>
    <w:link w:val="1fd"/>
    <w:uiPriority w:val="99"/>
    <w:semiHidden/>
    <w:unhideWhenUsed/>
    <w:rsid w:val="008D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d">
    <w:name w:val="Текст выноски Знак1"/>
    <w:basedOn w:val="a1"/>
    <w:link w:val="af0"/>
    <w:uiPriority w:val="99"/>
    <w:semiHidden/>
    <w:rsid w:val="008D66FE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1fe"/>
    <w:uiPriority w:val="99"/>
    <w:unhideWhenUsed/>
    <w:rsid w:val="008D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e">
    <w:name w:val="Верхний колонтитул Знак1"/>
    <w:basedOn w:val="a1"/>
    <w:link w:val="af2"/>
    <w:uiPriority w:val="99"/>
    <w:rsid w:val="008D66FE"/>
  </w:style>
  <w:style w:type="paragraph" w:styleId="af5">
    <w:name w:val="annotation text"/>
    <w:basedOn w:val="a0"/>
    <w:link w:val="af4"/>
    <w:uiPriority w:val="99"/>
    <w:semiHidden/>
    <w:unhideWhenUsed/>
    <w:rsid w:val="008D66FE"/>
    <w:pPr>
      <w:spacing w:line="240" w:lineRule="auto"/>
    </w:pPr>
    <w:rPr>
      <w:rFonts w:ascii="Times New Roman" w:hAnsi="Times New Roman"/>
      <w:sz w:val="20"/>
    </w:rPr>
  </w:style>
  <w:style w:type="character" w:customStyle="1" w:styleId="2d">
    <w:name w:val="Текст примечания Знак2"/>
    <w:basedOn w:val="a1"/>
    <w:uiPriority w:val="99"/>
    <w:semiHidden/>
    <w:rsid w:val="008D66FE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8D66FE"/>
    <w:rPr>
      <w:rFonts w:asciiTheme="minorHAnsi" w:hAnsiTheme="minorHAnsi"/>
      <w:b/>
      <w:sz w:val="22"/>
    </w:rPr>
  </w:style>
  <w:style w:type="character" w:customStyle="1" w:styleId="2e">
    <w:name w:val="Тема примечания Знак2"/>
    <w:basedOn w:val="af4"/>
    <w:uiPriority w:val="99"/>
    <w:semiHidden/>
    <w:rsid w:val="008D66FE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5"/>
    <w:uiPriority w:val="99"/>
    <w:semiHidden/>
    <w:unhideWhenUsed/>
    <w:rsid w:val="008D66FE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1"/>
    <w:link w:val="25"/>
    <w:uiPriority w:val="99"/>
    <w:semiHidden/>
    <w:rsid w:val="008D66FE"/>
  </w:style>
  <w:style w:type="table" w:styleId="afffff5">
    <w:name w:val="Table Grid"/>
    <w:basedOn w:val="a2"/>
    <w:uiPriority w:val="39"/>
    <w:rsid w:val="008D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1ff"/>
    <w:uiPriority w:val="99"/>
    <w:semiHidden/>
    <w:unhideWhenUsed/>
    <w:rsid w:val="008D66FE"/>
    <w:pPr>
      <w:spacing w:after="0" w:line="240" w:lineRule="auto"/>
    </w:pPr>
    <w:rPr>
      <w:sz w:val="20"/>
      <w:szCs w:val="20"/>
    </w:rPr>
  </w:style>
  <w:style w:type="character" w:customStyle="1" w:styleId="1ff">
    <w:name w:val="Текст концевой сноски Знак1"/>
    <w:basedOn w:val="a1"/>
    <w:link w:val="afffff6"/>
    <w:uiPriority w:val="99"/>
    <w:semiHidden/>
    <w:rsid w:val="008D66FE"/>
    <w:rPr>
      <w:sz w:val="20"/>
      <w:szCs w:val="20"/>
    </w:rPr>
  </w:style>
  <w:style w:type="paragraph" w:styleId="afffffc">
    <w:name w:val="List"/>
    <w:basedOn w:val="a0"/>
    <w:uiPriority w:val="99"/>
    <w:semiHidden/>
    <w:unhideWhenUsed/>
    <w:rsid w:val="008D66FE"/>
    <w:pPr>
      <w:ind w:left="283" w:hanging="283"/>
      <w:contextualSpacing/>
    </w:pPr>
  </w:style>
  <w:style w:type="paragraph" w:styleId="affffff1">
    <w:name w:val="Document Map"/>
    <w:basedOn w:val="a0"/>
    <w:link w:val="1ff0"/>
    <w:uiPriority w:val="99"/>
    <w:semiHidden/>
    <w:unhideWhenUsed/>
    <w:rsid w:val="008D66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f0">
    <w:name w:val="Схема документа Знак1"/>
    <w:basedOn w:val="a1"/>
    <w:link w:val="affffff1"/>
    <w:uiPriority w:val="99"/>
    <w:semiHidden/>
    <w:rsid w:val="008D66FE"/>
    <w:rPr>
      <w:rFonts w:ascii="Segoe UI" w:hAnsi="Segoe UI" w:cs="Segoe UI"/>
      <w:sz w:val="16"/>
      <w:szCs w:val="16"/>
    </w:rPr>
  </w:style>
  <w:style w:type="paragraph" w:styleId="affffff3">
    <w:name w:val="Body Text Indent"/>
    <w:basedOn w:val="a0"/>
    <w:link w:val="1ff1"/>
    <w:uiPriority w:val="99"/>
    <w:semiHidden/>
    <w:unhideWhenUsed/>
    <w:rsid w:val="008D66FE"/>
    <w:pPr>
      <w:spacing w:after="120"/>
      <w:ind w:left="283"/>
    </w:pPr>
  </w:style>
  <w:style w:type="character" w:customStyle="1" w:styleId="1ff1">
    <w:name w:val="Основной текст с отступом Знак1"/>
    <w:basedOn w:val="a1"/>
    <w:link w:val="affffff3"/>
    <w:uiPriority w:val="99"/>
    <w:semiHidden/>
    <w:rsid w:val="008D66FE"/>
  </w:style>
  <w:style w:type="paragraph" w:styleId="affffff8">
    <w:name w:val="Subtitle"/>
    <w:basedOn w:val="a0"/>
    <w:next w:val="a0"/>
    <w:link w:val="affffff7"/>
    <w:uiPriority w:val="11"/>
    <w:qFormat/>
    <w:rsid w:val="008D66FE"/>
    <w:pPr>
      <w:numPr>
        <w:ilvl w:val="1"/>
      </w:numPr>
    </w:pPr>
    <w:rPr>
      <w:rFonts w:ascii="Times New Roman" w:hAnsi="Times New Roman" w:cs="Times New Roman"/>
      <w:b/>
      <w:sz w:val="20"/>
      <w:szCs w:val="20"/>
      <w:lang w:val="x-none" w:eastAsia="ar-SA"/>
    </w:rPr>
  </w:style>
  <w:style w:type="character" w:customStyle="1" w:styleId="1ff2">
    <w:name w:val="Подзаголовок Знак1"/>
    <w:basedOn w:val="a1"/>
    <w:uiPriority w:val="11"/>
    <w:rsid w:val="008D66FE"/>
    <w:rPr>
      <w:rFonts w:eastAsiaTheme="minorEastAsia"/>
      <w:color w:val="5A5A5A" w:themeColor="text1" w:themeTint="A5"/>
      <w:spacing w:val="15"/>
    </w:rPr>
  </w:style>
  <w:style w:type="character" w:styleId="affffffd">
    <w:name w:val="FollowedHyperlink"/>
    <w:basedOn w:val="a1"/>
    <w:uiPriority w:val="99"/>
    <w:semiHidden/>
    <w:unhideWhenUsed/>
    <w:rsid w:val="008D66FE"/>
    <w:rPr>
      <w:color w:val="954F72" w:themeColor="followedHyperlink"/>
      <w:u w:val="single"/>
    </w:rPr>
  </w:style>
  <w:style w:type="numbering" w:customStyle="1" w:styleId="WWNum431">
    <w:name w:val="WWNum431"/>
    <w:rsid w:val="0051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4DEA-D577-4D0A-A8A7-6D91C49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чков</dc:creator>
  <cp:keywords/>
  <dc:description/>
  <cp:lastModifiedBy>Андрей Волчков</cp:lastModifiedBy>
  <cp:revision>308</cp:revision>
  <dcterms:created xsi:type="dcterms:W3CDTF">2017-08-29T16:49:00Z</dcterms:created>
  <dcterms:modified xsi:type="dcterms:W3CDTF">2017-10-06T06:08:00Z</dcterms:modified>
</cp:coreProperties>
</file>